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156E8" w14:textId="77777777" w:rsidR="004F36B7" w:rsidRDefault="004F36B7" w:rsidP="0002357A">
      <w:pPr>
        <w:pStyle w:val="Heading2"/>
        <w:rPr>
          <w:lang w:eastAsia="en-AU"/>
        </w:rPr>
      </w:pPr>
    </w:p>
    <w:p w14:paraId="5140B372" w14:textId="38B4F896" w:rsidR="00814DFF" w:rsidRPr="00814DFF" w:rsidRDefault="00814DFF" w:rsidP="0002357A">
      <w:pPr>
        <w:pStyle w:val="Heading2"/>
        <w:rPr>
          <w:lang w:eastAsia="en-AU"/>
        </w:rPr>
      </w:pPr>
      <w:r w:rsidRPr="00814DFF">
        <w:rPr>
          <w:lang w:eastAsia="en-AU"/>
        </w:rPr>
        <w:t>Registered Business Name: </w:t>
      </w:r>
      <w:r w:rsidRPr="00814DFF">
        <w:rPr>
          <w:color w:val="FF0000"/>
          <w:lang w:eastAsia="en-AU"/>
        </w:rPr>
        <w:t>*</w:t>
      </w:r>
    </w:p>
    <w:p w14:paraId="3A310949" w14:textId="484389B9" w:rsidR="00814DFF" w:rsidRPr="00814DFF" w:rsidRDefault="00814DFF" w:rsidP="0002357A">
      <w:pPr>
        <w:pStyle w:val="Heading3"/>
        <w:rPr>
          <w:lang w:eastAsia="en-AU"/>
        </w:rPr>
      </w:pPr>
      <w:r w:rsidRPr="00814DFF">
        <w:object w:dxaOrig="4725" w:dyaOrig="360" w14:anchorId="008C76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3" type="#_x0000_t75" style="width:236.25pt;height:18pt" o:ole="">
            <v:imagedata r:id="rId8" o:title=""/>
          </v:shape>
          <w:control r:id="rId9" w:name="DefaultOcxName" w:shapeid="_x0000_i1113"/>
        </w:object>
      </w:r>
    </w:p>
    <w:p w14:paraId="063E17E7" w14:textId="77777777" w:rsidR="00814DFF" w:rsidRPr="00814DFF" w:rsidRDefault="00814DFF" w:rsidP="0069117D">
      <w:pPr>
        <w:pStyle w:val="Heading2"/>
        <w:rPr>
          <w:lang w:eastAsia="en-AU"/>
        </w:rPr>
      </w:pPr>
      <w:r w:rsidRPr="00814DFF">
        <w:rPr>
          <w:lang w:eastAsia="en-AU"/>
        </w:rPr>
        <w:t>Trading Name:</w:t>
      </w:r>
    </w:p>
    <w:p w14:paraId="1727BF5A" w14:textId="6D2AB53D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</w:rPr>
        <w:object w:dxaOrig="4725" w:dyaOrig="360" w14:anchorId="279B3848">
          <v:shape id="_x0000_i1116" type="#_x0000_t75" style="width:236.25pt;height:18pt" o:ole="">
            <v:imagedata r:id="rId8" o:title=""/>
          </v:shape>
          <w:control r:id="rId10" w:name="DefaultOcxName1" w:shapeid="_x0000_i1116"/>
        </w:object>
      </w:r>
    </w:p>
    <w:p w14:paraId="6AE4AFA4" w14:textId="77777777" w:rsidR="00814DFF" w:rsidRPr="00814DFF" w:rsidRDefault="00814DFF" w:rsidP="0002357A">
      <w:pPr>
        <w:pStyle w:val="Heading2"/>
        <w:rPr>
          <w:lang w:eastAsia="en-AU"/>
        </w:rPr>
      </w:pPr>
      <w:r w:rsidRPr="00814DFF">
        <w:rPr>
          <w:lang w:eastAsia="en-AU"/>
        </w:rPr>
        <w:t>Head Office Phone:</w:t>
      </w:r>
    </w:p>
    <w:p w14:paraId="62331F83" w14:textId="18671364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</w:rPr>
        <w:object w:dxaOrig="4725" w:dyaOrig="360" w14:anchorId="08CAF987">
          <v:shape id="_x0000_i1118" type="#_x0000_t75" style="width:205.5pt;height:18pt" o:ole="">
            <v:imagedata r:id="rId11" o:title=""/>
          </v:shape>
          <w:control r:id="rId12" w:name="DefaultOcxName2" w:shapeid="_x0000_i1118"/>
        </w:object>
      </w:r>
    </w:p>
    <w:p w14:paraId="5E4CC505" w14:textId="3FE4DC05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</w:rPr>
        <w:object w:dxaOrig="4725" w:dyaOrig="360" w14:anchorId="6DD36713">
          <v:shape id="_x0000_i1122" type="#_x0000_t75" style="width:68.25pt;height:18pt" o:ole="">
            <v:imagedata r:id="rId13" o:title=""/>
          </v:shape>
          <w:control r:id="rId14" w:name="DefaultOcxName3" w:shapeid="_x0000_i1122"/>
        </w:object>
      </w:r>
    </w:p>
    <w:p w14:paraId="422F4841" w14:textId="5EBF3277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  <w:proofErr w:type="spellStart"/>
      <w:r w:rsidRPr="00814DFF">
        <w:rPr>
          <w:rFonts w:ascii="Arial" w:hAnsi="Arial" w:cs="Arial"/>
          <w:color w:val="333333"/>
          <w:lang w:eastAsia="en-AU"/>
        </w:rPr>
        <w:t>ext</w:t>
      </w:r>
      <w:proofErr w:type="spellEnd"/>
      <w:r w:rsidRPr="00814DFF">
        <w:rPr>
          <w:rFonts w:ascii="Arial" w:hAnsi="Arial" w:cs="Arial"/>
          <w:color w:val="333333"/>
          <w:lang w:eastAsia="en-AU"/>
        </w:rPr>
        <w:t> </w:t>
      </w:r>
      <w:r w:rsidRPr="00814DFF">
        <w:rPr>
          <w:rFonts w:ascii="Arial" w:hAnsi="Arial" w:cs="Arial"/>
          <w:color w:val="333333"/>
        </w:rPr>
        <w:object w:dxaOrig="4725" w:dyaOrig="360" w14:anchorId="622640D8">
          <v:shape id="_x0000_i1125" type="#_x0000_t75" style="width:34.5pt;height:18pt" o:ole="">
            <v:imagedata r:id="rId15" o:title=""/>
          </v:shape>
          <w:control r:id="rId16" w:name="DefaultOcxName4" w:shapeid="_x0000_i1125"/>
        </w:object>
      </w:r>
    </w:p>
    <w:p w14:paraId="2AF3AD9F" w14:textId="77777777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sz w:val="17"/>
          <w:szCs w:val="17"/>
          <w:lang w:eastAsia="en-AU"/>
        </w:rPr>
      </w:pPr>
      <w:r w:rsidRPr="00814DFF">
        <w:rPr>
          <w:rFonts w:ascii="Arial" w:hAnsi="Arial" w:cs="Arial"/>
          <w:color w:val="333333"/>
          <w:sz w:val="17"/>
          <w:szCs w:val="17"/>
          <w:lang w:eastAsia="en-AU"/>
        </w:rPr>
        <w:t>Please select the country code and enter in the phone number as you would dial it locally. E.g.: For a Sydney number enter 0292674003 with no spaces or dashes.</w:t>
      </w:r>
    </w:p>
    <w:p w14:paraId="61587597" w14:textId="77777777" w:rsidR="00814DFF" w:rsidRPr="00814DFF" w:rsidRDefault="00814DFF" w:rsidP="0069117D">
      <w:pPr>
        <w:pStyle w:val="Heading2"/>
        <w:rPr>
          <w:lang w:eastAsia="en-AU"/>
        </w:rPr>
      </w:pPr>
      <w:r w:rsidRPr="00814DFF">
        <w:rPr>
          <w:lang w:eastAsia="en-AU"/>
        </w:rPr>
        <w:t>Other Phone:</w:t>
      </w:r>
    </w:p>
    <w:p w14:paraId="19A410FA" w14:textId="1588B8C3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</w:rPr>
        <w:object w:dxaOrig="4725" w:dyaOrig="360" w14:anchorId="70928724">
          <v:shape id="_x0000_i1127" type="#_x0000_t75" style="width:205.5pt;height:18pt" o:ole="">
            <v:imagedata r:id="rId17" o:title=""/>
          </v:shape>
          <w:control r:id="rId18" w:name="DefaultOcxName5" w:shapeid="_x0000_i1127"/>
        </w:object>
      </w:r>
    </w:p>
    <w:p w14:paraId="462C089B" w14:textId="3CFB55FB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</w:rPr>
        <w:object w:dxaOrig="4725" w:dyaOrig="360" w14:anchorId="405766C4">
          <v:shape id="_x0000_i1131" type="#_x0000_t75" style="width:68.25pt;height:18pt" o:ole="">
            <v:imagedata r:id="rId13" o:title=""/>
          </v:shape>
          <w:control r:id="rId19" w:name="DefaultOcxName6" w:shapeid="_x0000_i1131"/>
        </w:object>
      </w:r>
    </w:p>
    <w:p w14:paraId="22530E95" w14:textId="0A3B4D75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  <w:proofErr w:type="spellStart"/>
      <w:r w:rsidRPr="00814DFF">
        <w:rPr>
          <w:rFonts w:ascii="Arial" w:hAnsi="Arial" w:cs="Arial"/>
          <w:color w:val="333333"/>
          <w:lang w:eastAsia="en-AU"/>
        </w:rPr>
        <w:t>ext</w:t>
      </w:r>
      <w:proofErr w:type="spellEnd"/>
      <w:r w:rsidRPr="00814DFF">
        <w:rPr>
          <w:rFonts w:ascii="Arial" w:hAnsi="Arial" w:cs="Arial"/>
          <w:color w:val="333333"/>
          <w:lang w:eastAsia="en-AU"/>
        </w:rPr>
        <w:t> </w:t>
      </w:r>
      <w:r w:rsidRPr="00814DFF">
        <w:rPr>
          <w:rFonts w:ascii="Arial" w:hAnsi="Arial" w:cs="Arial"/>
          <w:color w:val="333333"/>
        </w:rPr>
        <w:object w:dxaOrig="4725" w:dyaOrig="360" w14:anchorId="740E3C40">
          <v:shape id="_x0000_i1134" type="#_x0000_t75" style="width:34.5pt;height:18pt" o:ole="">
            <v:imagedata r:id="rId15" o:title=""/>
          </v:shape>
          <w:control r:id="rId20" w:name="DefaultOcxName7" w:shapeid="_x0000_i1134"/>
        </w:object>
      </w:r>
    </w:p>
    <w:p w14:paraId="67632FA9" w14:textId="77777777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sz w:val="17"/>
          <w:szCs w:val="17"/>
          <w:lang w:eastAsia="en-AU"/>
        </w:rPr>
      </w:pPr>
      <w:r w:rsidRPr="00814DFF">
        <w:rPr>
          <w:rFonts w:ascii="Arial" w:hAnsi="Arial" w:cs="Arial"/>
          <w:color w:val="333333"/>
          <w:sz w:val="17"/>
          <w:szCs w:val="17"/>
          <w:lang w:eastAsia="en-AU"/>
        </w:rPr>
        <w:t>Please select the country code and enter in the phone number as you would dial it locally. E.g.: For a Sydney number enter 0292674003 with no spaces or dashes.</w:t>
      </w:r>
    </w:p>
    <w:p w14:paraId="632855D0" w14:textId="77777777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  <w:lang w:eastAsia="en-AU"/>
        </w:rPr>
        <w:t>Head Office Fax:</w:t>
      </w:r>
    </w:p>
    <w:p w14:paraId="1D70EA3A" w14:textId="081621C6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</w:rPr>
        <w:object w:dxaOrig="4725" w:dyaOrig="360" w14:anchorId="612A554A">
          <v:shape id="_x0000_i1136" type="#_x0000_t75" style="width:205.5pt;height:18pt" o:ole="">
            <v:imagedata r:id="rId21" o:title=""/>
          </v:shape>
          <w:control r:id="rId22" w:name="DefaultOcxName8" w:shapeid="_x0000_i1136"/>
        </w:object>
      </w:r>
    </w:p>
    <w:p w14:paraId="0FD6687F" w14:textId="52AD9187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</w:rPr>
        <w:object w:dxaOrig="4725" w:dyaOrig="360" w14:anchorId="3016E368">
          <v:shape id="_x0000_i1140" type="#_x0000_t75" style="width:68.25pt;height:18pt" o:ole="">
            <v:imagedata r:id="rId13" o:title=""/>
          </v:shape>
          <w:control r:id="rId23" w:name="DefaultOcxName9" w:shapeid="_x0000_i1140"/>
        </w:object>
      </w:r>
    </w:p>
    <w:p w14:paraId="2F73972C" w14:textId="77777777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sz w:val="17"/>
          <w:szCs w:val="17"/>
          <w:lang w:eastAsia="en-AU"/>
        </w:rPr>
      </w:pPr>
      <w:r w:rsidRPr="00814DFF">
        <w:rPr>
          <w:rFonts w:ascii="Arial" w:hAnsi="Arial" w:cs="Arial"/>
          <w:color w:val="333333"/>
          <w:sz w:val="17"/>
          <w:szCs w:val="17"/>
          <w:lang w:eastAsia="en-AU"/>
        </w:rPr>
        <w:t>Please select the country code and enter in the phone number as you would dial it locally. E.g.: For a Sydney number enter 0292674003 with no spaces or dashes.</w:t>
      </w:r>
    </w:p>
    <w:p w14:paraId="007B2DF5" w14:textId="77777777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  <w:lang w:eastAsia="en-AU"/>
        </w:rPr>
        <w:t>Do Not Email: </w:t>
      </w:r>
      <w:r w:rsidRPr="00814DFF">
        <w:rPr>
          <w:rFonts w:ascii="Arial" w:hAnsi="Arial" w:cs="Arial"/>
          <w:color w:val="FF0000"/>
          <w:lang w:eastAsia="en-AU"/>
        </w:rPr>
        <w:t>*</w:t>
      </w:r>
    </w:p>
    <w:p w14:paraId="109EC19C" w14:textId="2AA44A61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</w:rPr>
        <w:object w:dxaOrig="4725" w:dyaOrig="360" w14:anchorId="791ED95B">
          <v:shape id="_x0000_i1142" type="#_x0000_t75" style="width:20.25pt;height:18pt" o:ole="">
            <v:imagedata r:id="rId24" o:title=""/>
          </v:shape>
          <w:control r:id="rId25" w:name="DefaultOcxName10" w:shapeid="_x0000_i1142"/>
        </w:object>
      </w:r>
      <w:r w:rsidRPr="00814DFF">
        <w:rPr>
          <w:rFonts w:ascii="Arial" w:hAnsi="Arial" w:cs="Arial"/>
          <w:color w:val="333333"/>
          <w:lang w:eastAsia="en-AU"/>
        </w:rPr>
        <w:t> Okay to Email</w:t>
      </w:r>
    </w:p>
    <w:p w14:paraId="35763A97" w14:textId="50D2D270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</w:rPr>
        <w:object w:dxaOrig="4725" w:dyaOrig="360" w14:anchorId="2F856A53">
          <v:shape id="_x0000_i1145" type="#_x0000_t75" style="width:20.25pt;height:18pt" o:ole="">
            <v:imagedata r:id="rId26" o:title=""/>
          </v:shape>
          <w:control r:id="rId27" w:name="DefaultOcxName11" w:shapeid="_x0000_i1145"/>
        </w:object>
      </w:r>
      <w:r w:rsidRPr="00814DFF">
        <w:rPr>
          <w:rFonts w:ascii="Arial" w:hAnsi="Arial" w:cs="Arial"/>
          <w:color w:val="333333"/>
          <w:lang w:eastAsia="en-AU"/>
        </w:rPr>
        <w:t> Do Not Email</w:t>
      </w:r>
    </w:p>
    <w:p w14:paraId="13B28BB0" w14:textId="77777777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sz w:val="17"/>
          <w:szCs w:val="17"/>
          <w:lang w:eastAsia="en-AU"/>
        </w:rPr>
      </w:pPr>
      <w:r w:rsidRPr="00814DFF">
        <w:rPr>
          <w:rFonts w:ascii="Arial" w:hAnsi="Arial" w:cs="Arial"/>
          <w:color w:val="333333"/>
          <w:sz w:val="17"/>
          <w:szCs w:val="17"/>
          <w:lang w:eastAsia="en-AU"/>
        </w:rPr>
        <w:t xml:space="preserve">Specify </w:t>
      </w:r>
      <w:proofErr w:type="gramStart"/>
      <w:r w:rsidRPr="00814DFF">
        <w:rPr>
          <w:rFonts w:ascii="Arial" w:hAnsi="Arial" w:cs="Arial"/>
          <w:color w:val="333333"/>
          <w:sz w:val="17"/>
          <w:szCs w:val="17"/>
          <w:lang w:eastAsia="en-AU"/>
        </w:rPr>
        <w:t>whether or not</w:t>
      </w:r>
      <w:proofErr w:type="gramEnd"/>
      <w:r w:rsidRPr="00814DFF">
        <w:rPr>
          <w:rFonts w:ascii="Arial" w:hAnsi="Arial" w:cs="Arial"/>
          <w:color w:val="333333"/>
          <w:sz w:val="17"/>
          <w:szCs w:val="17"/>
          <w:lang w:eastAsia="en-AU"/>
        </w:rPr>
        <w:t xml:space="preserve"> it is acceptable to contact this business by email.</w:t>
      </w:r>
    </w:p>
    <w:p w14:paraId="43A58C0B" w14:textId="77777777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  <w:lang w:eastAsia="en-AU"/>
        </w:rPr>
        <w:t>Do Not Call: </w:t>
      </w:r>
      <w:r w:rsidRPr="00814DFF">
        <w:rPr>
          <w:rFonts w:ascii="Arial" w:hAnsi="Arial" w:cs="Arial"/>
          <w:color w:val="FF0000"/>
          <w:lang w:eastAsia="en-AU"/>
        </w:rPr>
        <w:t>*</w:t>
      </w:r>
    </w:p>
    <w:p w14:paraId="40FA692C" w14:textId="05F19FD4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</w:rPr>
        <w:object w:dxaOrig="4725" w:dyaOrig="360" w14:anchorId="2C4CCC25">
          <v:shape id="_x0000_i1148" type="#_x0000_t75" style="width:20.25pt;height:18pt" o:ole="">
            <v:imagedata r:id="rId24" o:title=""/>
          </v:shape>
          <w:control r:id="rId28" w:name="DefaultOcxName12" w:shapeid="_x0000_i1148"/>
        </w:object>
      </w:r>
      <w:r w:rsidRPr="00814DFF">
        <w:rPr>
          <w:rFonts w:ascii="Arial" w:hAnsi="Arial" w:cs="Arial"/>
          <w:color w:val="333333"/>
          <w:lang w:eastAsia="en-AU"/>
        </w:rPr>
        <w:t> Okay to Call</w:t>
      </w:r>
    </w:p>
    <w:p w14:paraId="61A19B64" w14:textId="6944709D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</w:rPr>
        <w:object w:dxaOrig="4725" w:dyaOrig="360" w14:anchorId="194060B0">
          <v:shape id="_x0000_i1151" type="#_x0000_t75" style="width:20.25pt;height:18pt" o:ole="">
            <v:imagedata r:id="rId26" o:title=""/>
          </v:shape>
          <w:control r:id="rId29" w:name="DefaultOcxName13" w:shapeid="_x0000_i1151"/>
        </w:object>
      </w:r>
      <w:r w:rsidRPr="00814DFF">
        <w:rPr>
          <w:rFonts w:ascii="Arial" w:hAnsi="Arial" w:cs="Arial"/>
          <w:color w:val="333333"/>
          <w:lang w:eastAsia="en-AU"/>
        </w:rPr>
        <w:t> Do Not Call</w:t>
      </w:r>
      <w:bookmarkStart w:id="0" w:name="_GoBack"/>
      <w:bookmarkEnd w:id="0"/>
    </w:p>
    <w:p w14:paraId="0FD34670" w14:textId="77777777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sz w:val="17"/>
          <w:szCs w:val="17"/>
          <w:lang w:eastAsia="en-AU"/>
        </w:rPr>
      </w:pPr>
      <w:r w:rsidRPr="00814DFF">
        <w:rPr>
          <w:rFonts w:ascii="Arial" w:hAnsi="Arial" w:cs="Arial"/>
          <w:color w:val="333333"/>
          <w:sz w:val="17"/>
          <w:szCs w:val="17"/>
          <w:lang w:eastAsia="en-AU"/>
        </w:rPr>
        <w:t xml:space="preserve">Specify </w:t>
      </w:r>
      <w:proofErr w:type="gramStart"/>
      <w:r w:rsidRPr="00814DFF">
        <w:rPr>
          <w:rFonts w:ascii="Arial" w:hAnsi="Arial" w:cs="Arial"/>
          <w:color w:val="333333"/>
          <w:sz w:val="17"/>
          <w:szCs w:val="17"/>
          <w:lang w:eastAsia="en-AU"/>
        </w:rPr>
        <w:t>whether or not</w:t>
      </w:r>
      <w:proofErr w:type="gramEnd"/>
      <w:r w:rsidRPr="00814DFF">
        <w:rPr>
          <w:rFonts w:ascii="Arial" w:hAnsi="Arial" w:cs="Arial"/>
          <w:color w:val="333333"/>
          <w:sz w:val="17"/>
          <w:szCs w:val="17"/>
          <w:lang w:eastAsia="en-AU"/>
        </w:rPr>
        <w:t xml:space="preserve"> it is acceptable to contact this business by phone.</w:t>
      </w:r>
    </w:p>
    <w:p w14:paraId="3741FAE0" w14:textId="77777777" w:rsid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</w:p>
    <w:p w14:paraId="79422216" w14:textId="77777777" w:rsidR="00173766" w:rsidRPr="00814DFF" w:rsidRDefault="00173766" w:rsidP="0002357A">
      <w:pPr>
        <w:pStyle w:val="Heading2"/>
        <w:rPr>
          <w:lang w:eastAsia="en-AU"/>
        </w:rPr>
      </w:pPr>
      <w:r>
        <w:rPr>
          <w:lang w:eastAsia="en-AU"/>
        </w:rPr>
        <w:t>Business Email:</w:t>
      </w:r>
    </w:p>
    <w:p w14:paraId="7922A777" w14:textId="496CBAD1" w:rsidR="00173766" w:rsidRDefault="00173766" w:rsidP="00173766">
      <w:pPr>
        <w:shd w:val="clear" w:color="auto" w:fill="FFFFFF"/>
        <w:rPr>
          <w:rFonts w:ascii="Arial" w:hAnsi="Arial" w:cs="Arial"/>
          <w:color w:val="333333"/>
        </w:rPr>
      </w:pPr>
      <w:r w:rsidRPr="00814DFF">
        <w:rPr>
          <w:rFonts w:ascii="Arial" w:hAnsi="Arial" w:cs="Arial"/>
          <w:color w:val="333333"/>
        </w:rPr>
        <w:object w:dxaOrig="4725" w:dyaOrig="360" w14:anchorId="55CA1115">
          <v:shape id="_x0000_i1155" type="#_x0000_t75" style="width:236.25pt;height:18pt" o:ole="">
            <v:imagedata r:id="rId8" o:title=""/>
          </v:shape>
          <w:control r:id="rId30" w:name="DefaultOcxName1101" w:shapeid="_x0000_i1155"/>
        </w:object>
      </w:r>
    </w:p>
    <w:p w14:paraId="417F7BA3" w14:textId="77777777" w:rsidR="00C26827" w:rsidRPr="00814DFF" w:rsidRDefault="00C26827" w:rsidP="00173766">
      <w:pPr>
        <w:shd w:val="clear" w:color="auto" w:fill="FFFFFF"/>
        <w:rPr>
          <w:rFonts w:ascii="Arial" w:hAnsi="Arial" w:cs="Arial"/>
          <w:color w:val="333333"/>
          <w:lang w:eastAsia="en-AU"/>
        </w:rPr>
      </w:pPr>
    </w:p>
    <w:p w14:paraId="52B6FC59" w14:textId="77777777" w:rsidR="00173766" w:rsidRDefault="00173766" w:rsidP="00173766">
      <w:pPr>
        <w:shd w:val="clear" w:color="auto" w:fill="FFFFFF"/>
        <w:rPr>
          <w:rFonts w:ascii="Arial" w:hAnsi="Arial" w:cs="Arial"/>
          <w:color w:val="333333"/>
          <w:lang w:eastAsia="en-AU"/>
        </w:rPr>
      </w:pPr>
    </w:p>
    <w:p w14:paraId="50FBBDE5" w14:textId="77777777" w:rsidR="00173766" w:rsidRPr="00C26827" w:rsidRDefault="00173766" w:rsidP="0002357A">
      <w:pPr>
        <w:pStyle w:val="Heading3"/>
        <w:rPr>
          <w:lang w:eastAsia="en-AU"/>
        </w:rPr>
      </w:pPr>
      <w:r w:rsidRPr="00C26827">
        <w:rPr>
          <w:lang w:eastAsia="en-AU"/>
        </w:rPr>
        <w:t>Capability Summar</w:t>
      </w:r>
      <w:r w:rsidR="00C26827" w:rsidRPr="00C26827">
        <w:rPr>
          <w:lang w:eastAsia="en-AU"/>
        </w:rPr>
        <w:t>y: (150 – 300) Words</w:t>
      </w:r>
    </w:p>
    <w:p w14:paraId="64B0D2AE" w14:textId="453E3D19" w:rsidR="00173766" w:rsidRDefault="00173766" w:rsidP="00173766">
      <w:pPr>
        <w:shd w:val="clear" w:color="auto" w:fill="FFFFFF"/>
        <w:rPr>
          <w:rFonts w:ascii="Arial" w:hAnsi="Arial" w:cs="Arial"/>
          <w:color w:val="333333"/>
          <w:sz w:val="17"/>
          <w:szCs w:val="17"/>
          <w:lang w:eastAsia="en-AU"/>
        </w:rPr>
      </w:pPr>
      <w:r w:rsidRPr="00173766">
        <w:rPr>
          <w:sz w:val="24"/>
          <w:szCs w:val="24"/>
        </w:rPr>
        <w:object w:dxaOrig="4725" w:dyaOrig="360" w14:anchorId="43FE47F7">
          <v:shape id="_x0000_i1158" type="#_x0000_t75" style="width:249pt;height:71.25pt" o:ole="">
            <v:imagedata r:id="rId31" o:title=""/>
          </v:shape>
          <w:control r:id="rId32" w:name="DefaultOcxName20" w:shapeid="_x0000_i1158"/>
        </w:object>
      </w:r>
    </w:p>
    <w:p w14:paraId="6E8F4AE7" w14:textId="77777777" w:rsidR="00173766" w:rsidRDefault="00173766" w:rsidP="00814DFF">
      <w:pPr>
        <w:shd w:val="clear" w:color="auto" w:fill="FFFFFF"/>
        <w:rPr>
          <w:rFonts w:ascii="Arial" w:hAnsi="Arial" w:cs="Arial"/>
          <w:color w:val="333333"/>
          <w:sz w:val="17"/>
          <w:szCs w:val="17"/>
          <w:lang w:eastAsia="en-AU"/>
        </w:rPr>
      </w:pPr>
    </w:p>
    <w:p w14:paraId="0A397D20" w14:textId="77777777" w:rsidR="00173766" w:rsidRDefault="00173766" w:rsidP="00814DFF">
      <w:pPr>
        <w:shd w:val="clear" w:color="auto" w:fill="FFFFFF"/>
        <w:rPr>
          <w:rFonts w:ascii="Arial" w:hAnsi="Arial" w:cs="Arial"/>
          <w:color w:val="333333"/>
          <w:sz w:val="17"/>
          <w:szCs w:val="17"/>
          <w:lang w:eastAsia="en-AU"/>
        </w:rPr>
      </w:pPr>
    </w:p>
    <w:p w14:paraId="5A81FC2E" w14:textId="77777777" w:rsidR="00C26827" w:rsidRPr="00814DFF" w:rsidRDefault="00C26827" w:rsidP="0002357A">
      <w:pPr>
        <w:pStyle w:val="Heading3"/>
        <w:rPr>
          <w:lang w:eastAsia="en-AU"/>
        </w:rPr>
      </w:pPr>
      <w:r>
        <w:rPr>
          <w:lang w:eastAsia="en-AU"/>
        </w:rPr>
        <w:t>Number of Employees Nationally (under the ABN):</w:t>
      </w:r>
    </w:p>
    <w:p w14:paraId="28A144EF" w14:textId="028F9DC6" w:rsidR="00173766" w:rsidRDefault="004F36B7" w:rsidP="00814DFF">
      <w:pPr>
        <w:shd w:val="clear" w:color="auto" w:fill="FFFFFF"/>
        <w:rPr>
          <w:rFonts w:ascii="Arial" w:hAnsi="Arial" w:cs="Arial"/>
          <w:color w:val="333333"/>
          <w:sz w:val="17"/>
          <w:szCs w:val="17"/>
          <w:lang w:eastAsia="en-AU"/>
        </w:rPr>
      </w:pPr>
      <w:r>
        <w:rPr>
          <w:rFonts w:ascii="Arial" w:hAnsi="Arial" w:cs="Arial"/>
          <w:noProof/>
          <w:color w:val="333333"/>
        </w:rPr>
        <w:pict w14:anchorId="5A82F2CC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94" type="#_x0000_t201" style="position:absolute;margin-left:0;margin-top:0;width:236.25pt;height:18pt;z-index:251659264;mso-position-horizontal:left;mso-position-horizontal-relative:text;mso-position-vertical-relative:text" o:preferrelative="t" filled="f" stroked="f">
            <v:imagedata r:id="rId8" o:title=""/>
            <o:lock v:ext="edit" aspectratio="t"/>
            <w10:wrap type="square" side="right"/>
          </v:shape>
          <w:control r:id="rId33" w:name="DefaultOcxName1102" w:shapeid="_x0000_s1094"/>
        </w:pict>
      </w:r>
      <w:r>
        <w:rPr>
          <w:rFonts w:ascii="Arial" w:hAnsi="Arial" w:cs="Arial"/>
          <w:color w:val="333333"/>
          <w:lang w:eastAsia="en-AU"/>
        </w:rPr>
        <w:br w:type="textWrapping" w:clear="all"/>
      </w:r>
    </w:p>
    <w:p w14:paraId="4DDE3E98" w14:textId="77777777" w:rsidR="00C26827" w:rsidRDefault="00C26827" w:rsidP="00814DFF">
      <w:pPr>
        <w:shd w:val="clear" w:color="auto" w:fill="FFFFFF"/>
        <w:rPr>
          <w:rFonts w:ascii="Arial" w:hAnsi="Arial" w:cs="Arial"/>
          <w:color w:val="333333"/>
          <w:sz w:val="17"/>
          <w:szCs w:val="17"/>
          <w:lang w:eastAsia="en-AU"/>
        </w:rPr>
      </w:pPr>
    </w:p>
    <w:p w14:paraId="7287F575" w14:textId="77777777" w:rsidR="004F36B7" w:rsidRDefault="004F36B7">
      <w:pPr>
        <w:spacing w:after="200"/>
        <w:rPr>
          <w:rStyle w:val="Heading2Char"/>
        </w:rPr>
      </w:pPr>
      <w:r>
        <w:rPr>
          <w:rStyle w:val="Heading2Char"/>
        </w:rPr>
        <w:br w:type="page"/>
      </w:r>
    </w:p>
    <w:p w14:paraId="00DE0FE3" w14:textId="77777777" w:rsidR="004F36B7" w:rsidRDefault="004F36B7" w:rsidP="00814DFF">
      <w:pPr>
        <w:shd w:val="clear" w:color="auto" w:fill="FFFFFF"/>
        <w:rPr>
          <w:rStyle w:val="Heading2Char"/>
        </w:rPr>
      </w:pPr>
    </w:p>
    <w:p w14:paraId="621428C8" w14:textId="5B5FAF89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sz w:val="17"/>
          <w:szCs w:val="17"/>
          <w:lang w:eastAsia="en-AU"/>
        </w:rPr>
      </w:pPr>
      <w:r w:rsidRPr="0002357A">
        <w:rPr>
          <w:rStyle w:val="Heading2Char"/>
        </w:rPr>
        <w:t>Business Directory</w:t>
      </w:r>
      <w:r w:rsidRPr="00814DFF">
        <w:rPr>
          <w:rFonts w:ascii="Arial" w:hAnsi="Arial" w:cs="Arial"/>
          <w:color w:val="333333"/>
          <w:sz w:val="17"/>
          <w:szCs w:val="17"/>
          <w:lang w:eastAsia="en-AU"/>
        </w:rPr>
        <w:t>.</w:t>
      </w:r>
    </w:p>
    <w:p w14:paraId="3A6D5926" w14:textId="77777777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  <w:lang w:eastAsia="en-AU"/>
        </w:rPr>
        <w:t>ABN/ACN:</w:t>
      </w:r>
    </w:p>
    <w:p w14:paraId="1001CE24" w14:textId="6CA278C0" w:rsidR="00814DFF" w:rsidRDefault="00814DFF" w:rsidP="00814DFF">
      <w:pPr>
        <w:shd w:val="clear" w:color="auto" w:fill="FFFFFF"/>
        <w:rPr>
          <w:rFonts w:ascii="Arial" w:hAnsi="Arial" w:cs="Arial"/>
          <w:color w:val="333333"/>
        </w:rPr>
      </w:pPr>
      <w:r w:rsidRPr="00814DFF">
        <w:rPr>
          <w:rFonts w:ascii="Arial" w:hAnsi="Arial" w:cs="Arial"/>
          <w:color w:val="333333"/>
        </w:rPr>
        <w:object w:dxaOrig="4725" w:dyaOrig="360" w14:anchorId="7BB3DCF6">
          <v:shape id="_x0000_i1164" type="#_x0000_t75" style="width:236.25pt;height:18pt" o:ole="">
            <v:imagedata r:id="rId8" o:title=""/>
          </v:shape>
          <w:control r:id="rId34" w:name="DefaultOcxName51" w:shapeid="_x0000_i1164"/>
        </w:object>
      </w:r>
    </w:p>
    <w:p w14:paraId="198FBBDD" w14:textId="3A26D3F1" w:rsidR="00A163A1" w:rsidRDefault="00A163A1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</w:p>
    <w:p w14:paraId="1CBEDF92" w14:textId="6C90276B" w:rsidR="00A163A1" w:rsidRPr="00814DFF" w:rsidRDefault="00A163A1" w:rsidP="00A163A1">
      <w:pPr>
        <w:pStyle w:val="Heading2"/>
        <w:rPr>
          <w:lang w:eastAsia="en-AU"/>
        </w:rPr>
      </w:pPr>
      <w:r>
        <w:rPr>
          <w:lang w:eastAsia="en-AU"/>
        </w:rPr>
        <w:t>Business Address:</w:t>
      </w:r>
    </w:p>
    <w:p w14:paraId="13FC52B9" w14:textId="650BF9AB" w:rsidR="00A163A1" w:rsidRPr="00814DFF" w:rsidRDefault="00A163A1" w:rsidP="00A163A1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</w:rPr>
        <w:object w:dxaOrig="4725" w:dyaOrig="360" w14:anchorId="1A10625C">
          <v:shape id="_x0000_i1321" type="#_x0000_t75" style="width:236.25pt;height:18pt" o:ole="">
            <v:imagedata r:id="rId8" o:title=""/>
          </v:shape>
          <w:control r:id="rId35" w:name="DefaultOcxName1104" w:shapeid="_x0000_i1321"/>
        </w:object>
      </w:r>
    </w:p>
    <w:p w14:paraId="51FE4512" w14:textId="77777777" w:rsidR="00A163A1" w:rsidRDefault="00A163A1" w:rsidP="00A163A1">
      <w:pPr>
        <w:shd w:val="clear" w:color="auto" w:fill="FFFFFF"/>
        <w:rPr>
          <w:rFonts w:ascii="Arial" w:hAnsi="Arial" w:cs="Arial"/>
          <w:color w:val="333333"/>
          <w:lang w:eastAsia="en-AU"/>
        </w:rPr>
      </w:pPr>
    </w:p>
    <w:p w14:paraId="3852946E" w14:textId="77777777" w:rsidR="00670556" w:rsidRPr="00670556" w:rsidRDefault="00670556" w:rsidP="0002357A">
      <w:pPr>
        <w:pStyle w:val="Heading2"/>
        <w:rPr>
          <w:lang w:eastAsia="en-AU"/>
        </w:rPr>
      </w:pPr>
      <w:r w:rsidRPr="00670556">
        <w:rPr>
          <w:lang w:eastAsia="en-AU"/>
        </w:rPr>
        <w:t>Specific Business Lists:</w:t>
      </w:r>
    </w:p>
    <w:p w14:paraId="531524BD" w14:textId="09B711A8" w:rsidR="00670556" w:rsidRDefault="00670556" w:rsidP="00670556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670556">
        <w:rPr>
          <w:rFonts w:ascii="Arial" w:hAnsi="Arial" w:cs="Arial"/>
          <w:color w:val="333333"/>
          <w:lang w:eastAsia="en-AU"/>
        </w:rPr>
        <w:t>Business Typ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3155"/>
        <w:gridCol w:w="2629"/>
      </w:tblGrid>
      <w:tr w:rsidR="006C0996" w14:paraId="60D81D54" w14:textId="5276E7A2" w:rsidTr="006C0996">
        <w:tc>
          <w:tcPr>
            <w:tcW w:w="3242" w:type="dxa"/>
          </w:tcPr>
          <w:p w14:paraId="6629C01E" w14:textId="74FC30AE" w:rsidR="006C0996" w:rsidRPr="00670556" w:rsidRDefault="006C0996" w:rsidP="00946A3E">
            <w:pPr>
              <w:shd w:val="clear" w:color="auto" w:fill="FFFFFF"/>
              <w:rPr>
                <w:rFonts w:ascii="Arial" w:hAnsi="Arial" w:cs="Arial"/>
                <w:color w:val="333333"/>
                <w:lang w:eastAsia="en-AU"/>
              </w:rPr>
            </w:pPr>
            <w:r w:rsidRPr="00670556">
              <w:rPr>
                <w:rFonts w:ascii="Arial" w:hAnsi="Arial" w:cs="Arial"/>
                <w:color w:val="333333"/>
              </w:rPr>
              <w:object w:dxaOrig="4725" w:dyaOrig="360" w14:anchorId="5DE9FCA6">
                <v:shape id="_x0000_i1169" type="#_x0000_t75" style="width:20.25pt;height:18pt" o:ole="">
                  <v:imagedata r:id="rId36" o:title=""/>
                </v:shape>
                <w:control r:id="rId37" w:name="DefaultOcxName15" w:shapeid="_x0000_i1169"/>
              </w:object>
            </w:r>
            <w:r w:rsidRPr="00670556">
              <w:rPr>
                <w:rFonts w:ascii="Arial" w:hAnsi="Arial" w:cs="Arial"/>
                <w:color w:val="333333"/>
                <w:lang w:eastAsia="en-AU"/>
              </w:rPr>
              <w:t> Associate</w:t>
            </w:r>
          </w:p>
          <w:p w14:paraId="6ABC3EA6" w14:textId="434F7565" w:rsidR="006C0996" w:rsidRPr="00670556" w:rsidRDefault="006C0996" w:rsidP="00946A3E">
            <w:pPr>
              <w:shd w:val="clear" w:color="auto" w:fill="FFFFFF"/>
              <w:rPr>
                <w:rFonts w:ascii="Arial" w:hAnsi="Arial" w:cs="Arial"/>
                <w:color w:val="333333"/>
                <w:lang w:eastAsia="en-AU"/>
              </w:rPr>
            </w:pPr>
            <w:r w:rsidRPr="00670556">
              <w:rPr>
                <w:rFonts w:ascii="Arial" w:hAnsi="Arial" w:cs="Arial"/>
                <w:color w:val="333333"/>
              </w:rPr>
              <w:object w:dxaOrig="4725" w:dyaOrig="360" w14:anchorId="748E640A">
                <v:shape id="_x0000_i1172" type="#_x0000_t75" style="width:20.25pt;height:18pt" o:ole="">
                  <v:imagedata r:id="rId36" o:title=""/>
                </v:shape>
                <w:control r:id="rId38" w:name="DefaultOcxName14" w:shapeid="_x0000_i1172"/>
              </w:object>
            </w:r>
            <w:r w:rsidRPr="00670556">
              <w:rPr>
                <w:rFonts w:ascii="Arial" w:hAnsi="Arial" w:cs="Arial"/>
                <w:color w:val="333333"/>
                <w:lang w:eastAsia="en-AU"/>
              </w:rPr>
              <w:t> Core</w:t>
            </w:r>
          </w:p>
          <w:p w14:paraId="52BC5AE4" w14:textId="5CE959BB" w:rsidR="006C0996" w:rsidRPr="00670556" w:rsidRDefault="006C0996" w:rsidP="00946A3E">
            <w:pPr>
              <w:shd w:val="clear" w:color="auto" w:fill="FFFFFF"/>
              <w:rPr>
                <w:rFonts w:ascii="Arial" w:hAnsi="Arial" w:cs="Arial"/>
                <w:color w:val="333333"/>
                <w:lang w:eastAsia="en-AU"/>
              </w:rPr>
            </w:pPr>
            <w:r w:rsidRPr="00670556">
              <w:rPr>
                <w:rFonts w:ascii="Arial" w:hAnsi="Arial" w:cs="Arial"/>
                <w:color w:val="333333"/>
              </w:rPr>
              <w:object w:dxaOrig="4725" w:dyaOrig="360" w14:anchorId="15A0B784">
                <v:shape id="_x0000_i1175" type="#_x0000_t75" style="width:20.25pt;height:18pt" o:ole="">
                  <v:imagedata r:id="rId36" o:title=""/>
                </v:shape>
                <w:control r:id="rId39" w:name="DefaultOcxName21" w:shapeid="_x0000_i1175"/>
              </w:object>
            </w:r>
            <w:r w:rsidRPr="00670556">
              <w:rPr>
                <w:rFonts w:ascii="Arial" w:hAnsi="Arial" w:cs="Arial"/>
                <w:color w:val="333333"/>
                <w:lang w:eastAsia="en-AU"/>
              </w:rPr>
              <w:t> Media</w:t>
            </w:r>
          </w:p>
          <w:p w14:paraId="1EF7CEF2" w14:textId="12AD724A" w:rsidR="006C0996" w:rsidRPr="00670556" w:rsidRDefault="006C0996" w:rsidP="00946A3E">
            <w:pPr>
              <w:shd w:val="clear" w:color="auto" w:fill="FFFFFF"/>
              <w:rPr>
                <w:rFonts w:ascii="Arial" w:hAnsi="Arial" w:cs="Arial"/>
                <w:color w:val="333333"/>
                <w:lang w:eastAsia="en-AU"/>
              </w:rPr>
            </w:pPr>
            <w:r w:rsidRPr="00670556">
              <w:rPr>
                <w:rFonts w:ascii="Arial" w:hAnsi="Arial" w:cs="Arial"/>
                <w:color w:val="333333"/>
              </w:rPr>
              <w:object w:dxaOrig="4725" w:dyaOrig="360" w14:anchorId="51ACFB60">
                <v:shape id="_x0000_i1178" type="#_x0000_t75" style="width:20.25pt;height:18pt" o:ole="">
                  <v:imagedata r:id="rId36" o:title=""/>
                </v:shape>
                <w:control r:id="rId40" w:name="DefaultOcxName31" w:shapeid="_x0000_i1178"/>
              </w:object>
            </w:r>
            <w:r w:rsidRPr="00670556">
              <w:rPr>
                <w:rFonts w:ascii="Arial" w:hAnsi="Arial" w:cs="Arial"/>
                <w:color w:val="333333"/>
                <w:lang w:eastAsia="en-AU"/>
              </w:rPr>
              <w:t> Partner</w:t>
            </w:r>
          </w:p>
          <w:p w14:paraId="4B052DBD" w14:textId="77777777" w:rsidR="006C0996" w:rsidRDefault="006C0996" w:rsidP="006C0996">
            <w:pPr>
              <w:shd w:val="clear" w:color="auto" w:fill="FFFFFF"/>
              <w:rPr>
                <w:rFonts w:ascii="Arial" w:hAnsi="Arial" w:cs="Arial"/>
                <w:color w:val="333333"/>
                <w:lang w:eastAsia="en-AU"/>
              </w:rPr>
            </w:pPr>
          </w:p>
        </w:tc>
        <w:tc>
          <w:tcPr>
            <w:tcW w:w="3155" w:type="dxa"/>
          </w:tcPr>
          <w:p w14:paraId="65B5CDA3" w14:textId="7CCE09FC" w:rsidR="006C0996" w:rsidRPr="00670556" w:rsidRDefault="006C0996" w:rsidP="006C0996">
            <w:pPr>
              <w:shd w:val="clear" w:color="auto" w:fill="FFFFFF"/>
              <w:rPr>
                <w:rFonts w:ascii="Arial" w:hAnsi="Arial" w:cs="Arial"/>
                <w:color w:val="333333"/>
                <w:lang w:eastAsia="en-AU"/>
              </w:rPr>
            </w:pPr>
            <w:r w:rsidRPr="00670556">
              <w:rPr>
                <w:rFonts w:ascii="Arial" w:hAnsi="Arial" w:cs="Arial"/>
                <w:color w:val="333333"/>
              </w:rPr>
              <w:object w:dxaOrig="4725" w:dyaOrig="360" w14:anchorId="2994F7B9">
                <v:shape id="_x0000_i1181" type="#_x0000_t75" style="width:20.25pt;height:18pt" o:ole="">
                  <v:imagedata r:id="rId36" o:title=""/>
                </v:shape>
                <w:control r:id="rId41" w:name="DefaultOcxName41" w:shapeid="_x0000_i1181"/>
              </w:object>
            </w:r>
            <w:r w:rsidRPr="00670556">
              <w:rPr>
                <w:rFonts w:ascii="Arial" w:hAnsi="Arial" w:cs="Arial"/>
                <w:color w:val="333333"/>
                <w:lang w:eastAsia="en-AU"/>
              </w:rPr>
              <w:t> Patron</w:t>
            </w:r>
          </w:p>
          <w:p w14:paraId="0A9EC9F3" w14:textId="7B27D3DC" w:rsidR="006C0996" w:rsidRPr="00670556" w:rsidRDefault="006C0996" w:rsidP="006C0996">
            <w:pPr>
              <w:shd w:val="clear" w:color="auto" w:fill="FFFFFF"/>
              <w:rPr>
                <w:rFonts w:ascii="Arial" w:hAnsi="Arial" w:cs="Arial"/>
                <w:color w:val="333333"/>
                <w:lang w:eastAsia="en-AU"/>
              </w:rPr>
            </w:pPr>
            <w:r w:rsidRPr="00670556">
              <w:rPr>
                <w:rFonts w:ascii="Arial" w:hAnsi="Arial" w:cs="Arial"/>
                <w:color w:val="333333"/>
              </w:rPr>
              <w:object w:dxaOrig="4725" w:dyaOrig="360" w14:anchorId="52F03F36">
                <v:shape id="_x0000_i1184" type="#_x0000_t75" style="width:20.25pt;height:18pt" o:ole="">
                  <v:imagedata r:id="rId36" o:title=""/>
                </v:shape>
                <w:control r:id="rId42" w:name="DefaultOcxName52" w:shapeid="_x0000_i1184"/>
              </w:object>
            </w:r>
            <w:r w:rsidRPr="00670556">
              <w:rPr>
                <w:rFonts w:ascii="Arial" w:hAnsi="Arial" w:cs="Arial"/>
                <w:color w:val="333333"/>
                <w:lang w:eastAsia="en-AU"/>
              </w:rPr>
              <w:t> Reciprocal</w:t>
            </w:r>
          </w:p>
          <w:p w14:paraId="478E25E2" w14:textId="20104CF1" w:rsidR="006C0996" w:rsidRPr="00670556" w:rsidRDefault="006C0996" w:rsidP="00946A3E">
            <w:pPr>
              <w:shd w:val="clear" w:color="auto" w:fill="FFFFFF"/>
              <w:rPr>
                <w:rFonts w:ascii="Arial" w:hAnsi="Arial" w:cs="Arial"/>
                <w:color w:val="333333"/>
                <w:lang w:eastAsia="en-AU"/>
              </w:rPr>
            </w:pPr>
            <w:r w:rsidRPr="00670556">
              <w:rPr>
                <w:rFonts w:ascii="Arial" w:hAnsi="Arial" w:cs="Arial"/>
                <w:color w:val="333333"/>
              </w:rPr>
              <w:object w:dxaOrig="4725" w:dyaOrig="360" w14:anchorId="17247AF9">
                <v:shape id="_x0000_i1187" type="#_x0000_t75" style="width:20.25pt;height:18pt" o:ole="">
                  <v:imagedata r:id="rId36" o:title=""/>
                </v:shape>
                <w:control r:id="rId43" w:name="DefaultOcxName61" w:shapeid="_x0000_i1187"/>
              </w:object>
            </w:r>
            <w:r w:rsidRPr="00670556">
              <w:rPr>
                <w:rFonts w:ascii="Arial" w:hAnsi="Arial" w:cs="Arial"/>
                <w:color w:val="333333"/>
                <w:lang w:eastAsia="en-AU"/>
              </w:rPr>
              <w:t> RTO Contractor</w:t>
            </w:r>
          </w:p>
          <w:p w14:paraId="33503B86" w14:textId="5A0A2ACC" w:rsidR="006C0996" w:rsidRPr="00670556" w:rsidRDefault="006C0996" w:rsidP="00946A3E">
            <w:pPr>
              <w:shd w:val="clear" w:color="auto" w:fill="FFFFFF"/>
              <w:rPr>
                <w:rFonts w:ascii="Arial" w:hAnsi="Arial" w:cs="Arial"/>
                <w:color w:val="333333"/>
                <w:lang w:eastAsia="en-AU"/>
              </w:rPr>
            </w:pPr>
            <w:r w:rsidRPr="00670556">
              <w:rPr>
                <w:rFonts w:ascii="Arial" w:hAnsi="Arial" w:cs="Arial"/>
                <w:color w:val="333333"/>
              </w:rPr>
              <w:object w:dxaOrig="4725" w:dyaOrig="360" w14:anchorId="6D8E599A">
                <v:shape id="_x0000_i1190" type="#_x0000_t75" style="width:20.25pt;height:18pt" o:ole="">
                  <v:imagedata r:id="rId36" o:title=""/>
                </v:shape>
                <w:control r:id="rId44" w:name="DefaultOcxName71" w:shapeid="_x0000_i1190"/>
              </w:object>
            </w:r>
            <w:r w:rsidRPr="00670556">
              <w:rPr>
                <w:rFonts w:ascii="Arial" w:hAnsi="Arial" w:cs="Arial"/>
                <w:color w:val="333333"/>
                <w:lang w:eastAsia="en-AU"/>
              </w:rPr>
              <w:t xml:space="preserve"> RTO </w:t>
            </w:r>
            <w:proofErr w:type="gramStart"/>
            <w:r w:rsidRPr="00670556">
              <w:rPr>
                <w:rFonts w:ascii="Arial" w:hAnsi="Arial" w:cs="Arial"/>
                <w:color w:val="333333"/>
                <w:lang w:eastAsia="en-AU"/>
              </w:rPr>
              <w:t>Non Contractor</w:t>
            </w:r>
            <w:proofErr w:type="gramEnd"/>
          </w:p>
          <w:p w14:paraId="20B87E75" w14:textId="77777777" w:rsidR="006C0996" w:rsidRPr="00946A3E" w:rsidRDefault="006C0996" w:rsidP="006C0996">
            <w:pPr>
              <w:shd w:val="clear" w:color="auto" w:fill="FFFFFF"/>
              <w:rPr>
                <w:rFonts w:ascii="Arial" w:hAnsi="Arial" w:cs="Arial"/>
                <w:b/>
                <w:bCs/>
                <w:color w:val="333333"/>
                <w:lang w:eastAsia="en-AU"/>
              </w:rPr>
            </w:pPr>
          </w:p>
        </w:tc>
        <w:tc>
          <w:tcPr>
            <w:tcW w:w="2629" w:type="dxa"/>
          </w:tcPr>
          <w:p w14:paraId="1DC42846" w14:textId="07209A83" w:rsidR="006C0996" w:rsidRPr="00670556" w:rsidRDefault="006C0996" w:rsidP="006C0996">
            <w:pPr>
              <w:shd w:val="clear" w:color="auto" w:fill="FFFFFF"/>
              <w:rPr>
                <w:rFonts w:ascii="Arial" w:hAnsi="Arial" w:cs="Arial"/>
                <w:color w:val="333333"/>
                <w:lang w:eastAsia="en-AU"/>
              </w:rPr>
            </w:pPr>
            <w:r w:rsidRPr="00670556">
              <w:rPr>
                <w:rFonts w:ascii="Arial" w:hAnsi="Arial" w:cs="Arial"/>
                <w:color w:val="333333"/>
              </w:rPr>
              <w:object w:dxaOrig="4725" w:dyaOrig="360" w14:anchorId="4BE1B839">
                <v:shape id="_x0000_i1193" type="#_x0000_t75" style="width:20.25pt;height:18pt" o:ole="">
                  <v:imagedata r:id="rId36" o:title=""/>
                </v:shape>
                <w:control r:id="rId45" w:name="DefaultOcxName81" w:shapeid="_x0000_i1193"/>
              </w:object>
            </w:r>
            <w:r w:rsidRPr="00670556">
              <w:rPr>
                <w:rFonts w:ascii="Arial" w:hAnsi="Arial" w:cs="Arial"/>
                <w:color w:val="333333"/>
                <w:lang w:eastAsia="en-AU"/>
              </w:rPr>
              <w:t> Service Provider</w:t>
            </w:r>
          </w:p>
          <w:p w14:paraId="0949BB02" w14:textId="050EA573" w:rsidR="006C0996" w:rsidRPr="00670556" w:rsidRDefault="006C0996" w:rsidP="006C0996">
            <w:pPr>
              <w:shd w:val="clear" w:color="auto" w:fill="FFFFFF"/>
              <w:rPr>
                <w:rFonts w:ascii="Arial" w:hAnsi="Arial" w:cs="Arial"/>
                <w:color w:val="333333"/>
                <w:lang w:eastAsia="en-AU"/>
              </w:rPr>
            </w:pPr>
            <w:r w:rsidRPr="00670556">
              <w:rPr>
                <w:rFonts w:ascii="Arial" w:hAnsi="Arial" w:cs="Arial"/>
                <w:color w:val="333333"/>
              </w:rPr>
              <w:object w:dxaOrig="4725" w:dyaOrig="360" w14:anchorId="2D652FF6">
                <v:shape id="_x0000_i1196" type="#_x0000_t75" style="width:20.25pt;height:18pt" o:ole="">
                  <v:imagedata r:id="rId36" o:title=""/>
                </v:shape>
                <w:control r:id="rId46" w:name="DefaultOcxName91" w:shapeid="_x0000_i1196"/>
              </w:object>
            </w:r>
            <w:r w:rsidRPr="00670556">
              <w:rPr>
                <w:rFonts w:ascii="Arial" w:hAnsi="Arial" w:cs="Arial"/>
                <w:color w:val="333333"/>
                <w:lang w:eastAsia="en-AU"/>
              </w:rPr>
              <w:t> Sponsor</w:t>
            </w:r>
          </w:p>
          <w:p w14:paraId="6C97EA54" w14:textId="492D1D80" w:rsidR="006C0996" w:rsidRPr="00670556" w:rsidRDefault="006C0996" w:rsidP="006C0996">
            <w:pPr>
              <w:shd w:val="clear" w:color="auto" w:fill="FFFFFF"/>
              <w:rPr>
                <w:rFonts w:ascii="Arial" w:hAnsi="Arial" w:cs="Arial"/>
                <w:color w:val="333333"/>
                <w:lang w:eastAsia="en-AU"/>
              </w:rPr>
            </w:pPr>
            <w:r w:rsidRPr="00670556">
              <w:rPr>
                <w:rFonts w:ascii="Arial" w:hAnsi="Arial" w:cs="Arial"/>
                <w:color w:val="333333"/>
              </w:rPr>
              <w:object w:dxaOrig="4725" w:dyaOrig="360" w14:anchorId="1DEDAE43">
                <v:shape id="_x0000_i1199" type="#_x0000_t75" style="width:20.25pt;height:18pt" o:ole="">
                  <v:imagedata r:id="rId36" o:title=""/>
                </v:shape>
                <w:control r:id="rId47" w:name="DefaultOcxName101" w:shapeid="_x0000_i1199"/>
              </w:object>
            </w:r>
            <w:r w:rsidRPr="00670556">
              <w:rPr>
                <w:rFonts w:ascii="Arial" w:hAnsi="Arial" w:cs="Arial"/>
                <w:color w:val="333333"/>
                <w:lang w:eastAsia="en-AU"/>
              </w:rPr>
              <w:t> Supplier</w:t>
            </w:r>
          </w:p>
          <w:p w14:paraId="1B0597F9" w14:textId="10AFF8F6" w:rsidR="006C0996" w:rsidRPr="00670556" w:rsidRDefault="006C0996" w:rsidP="006C0996">
            <w:pPr>
              <w:shd w:val="clear" w:color="auto" w:fill="FFFFFF"/>
              <w:rPr>
                <w:rFonts w:ascii="Arial" w:hAnsi="Arial" w:cs="Arial"/>
                <w:color w:val="333333"/>
                <w:lang w:eastAsia="en-AU"/>
              </w:rPr>
            </w:pPr>
            <w:r w:rsidRPr="00670556">
              <w:rPr>
                <w:rFonts w:ascii="Arial" w:hAnsi="Arial" w:cs="Arial"/>
                <w:color w:val="333333"/>
              </w:rPr>
              <w:object w:dxaOrig="4725" w:dyaOrig="360" w14:anchorId="4242F52A">
                <v:shape id="_x0000_i1202" type="#_x0000_t75" style="width:20.25pt;height:18pt" o:ole="">
                  <v:imagedata r:id="rId36" o:title=""/>
                </v:shape>
                <w:control r:id="rId48" w:name="DefaultOcxName111" w:shapeid="_x0000_i1202"/>
              </w:object>
            </w:r>
            <w:r w:rsidRPr="00670556">
              <w:rPr>
                <w:rFonts w:ascii="Arial" w:hAnsi="Arial" w:cs="Arial"/>
                <w:color w:val="333333"/>
                <w:lang w:eastAsia="en-AU"/>
              </w:rPr>
              <w:t> Other</w:t>
            </w:r>
          </w:p>
          <w:p w14:paraId="36A1253E" w14:textId="77777777" w:rsidR="006C0996" w:rsidRPr="00670556" w:rsidRDefault="006C0996" w:rsidP="00946A3E">
            <w:pPr>
              <w:shd w:val="clear" w:color="auto" w:fill="FFFFFF"/>
              <w:rPr>
                <w:rFonts w:ascii="Arial" w:hAnsi="Arial" w:cs="Arial"/>
                <w:color w:val="333333"/>
              </w:rPr>
            </w:pPr>
          </w:p>
        </w:tc>
      </w:tr>
    </w:tbl>
    <w:p w14:paraId="714178F2" w14:textId="2B523288" w:rsidR="00B52D03" w:rsidRDefault="00670556" w:rsidP="0002357A">
      <w:pPr>
        <w:pStyle w:val="Heading2"/>
        <w:rPr>
          <w:rFonts w:ascii="Arial" w:eastAsia="Times New Roman" w:hAnsi="Arial" w:cs="Arial"/>
          <w:color w:val="333333"/>
          <w:sz w:val="20"/>
          <w:szCs w:val="20"/>
          <w:lang w:eastAsia="en-AU"/>
        </w:rPr>
      </w:pPr>
      <w:r w:rsidRPr="00670556">
        <w:rPr>
          <w:lang w:eastAsia="en-AU"/>
        </w:rPr>
        <w:t>Industries:</w:t>
      </w:r>
      <w:r w:rsidR="0058052D">
        <w:rPr>
          <w:lang w:eastAsia="en-AU"/>
        </w:rPr>
        <w:t xml:space="preserve"> </w:t>
      </w:r>
      <w:r w:rsidR="005C584F">
        <w:rPr>
          <w:lang w:eastAsia="en-AU"/>
        </w:rPr>
        <w:t>(</w:t>
      </w:r>
      <w:r w:rsidR="0058052D" w:rsidRPr="0058052D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multiple industries</w:t>
      </w:r>
      <w:r w:rsidR="00D0036D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 can be selected</w:t>
      </w:r>
      <w:r w:rsidR="005C584F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)</w:t>
      </w:r>
    </w:p>
    <w:p w14:paraId="25F04838" w14:textId="0E0F6177" w:rsidR="000D4F37" w:rsidRDefault="000D4F37" w:rsidP="000D4F37">
      <w:pPr>
        <w:rPr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D4F37" w14:paraId="497970E1" w14:textId="77777777" w:rsidTr="00A776D7">
        <w:tc>
          <w:tcPr>
            <w:tcW w:w="3005" w:type="dxa"/>
          </w:tcPr>
          <w:p w14:paraId="01B4D43D" w14:textId="312DB0BD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4725" w:dyaOrig="360" w14:anchorId="44F1C1CA">
                <v:shape id="_x0000_i1205" type="#_x0000_t75" style="width:20.25pt;height:18pt" o:ole="">
                  <v:imagedata r:id="rId36" o:title=""/>
                </v:shape>
                <w:control r:id="rId49" w:name="DefaultOcxName151" w:shapeid="_x0000_i1205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Accommodation</w:t>
            </w:r>
          </w:p>
          <w:p w14:paraId="113EC95B" w14:textId="70B18119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4725" w:dyaOrig="360" w14:anchorId="09A4303D">
                <v:shape id="_x0000_i1208" type="#_x0000_t75" style="width:20.25pt;height:18pt" o:ole="">
                  <v:imagedata r:id="rId36" o:title=""/>
                </v:shape>
                <w:control r:id="rId50" w:name="DefaultOcxName141" w:shapeid="_x0000_i1208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 xml:space="preserve"> Accountants/Financial </w:t>
            </w:r>
            <w:r w:rsidR="00A16604"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ab/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Advisors/Stockbrokers/</w:t>
            </w:r>
            <w:r w:rsidR="00A16604"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 xml:space="preserve"> </w:t>
            </w:r>
            <w:r w:rsidR="00A16604"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ab/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Insurance Broking</w:t>
            </w:r>
          </w:p>
          <w:p w14:paraId="30BF6D72" w14:textId="7C02811B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4725" w:dyaOrig="360" w14:anchorId="7ADB3D11">
                <v:shape id="_x0000_i1211" type="#_x0000_t75" style="width:20.25pt;height:18pt" o:ole="">
                  <v:imagedata r:id="rId36" o:title=""/>
                </v:shape>
                <w:control r:id="rId51" w:name="DefaultOcxName211" w:shapeid="_x0000_i1211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A16604"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 xml:space="preserve">Apprenticeships &amp; </w:t>
            </w:r>
            <w:r w:rsidR="00A16604"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ab/>
              <w:t>Traineeship Services</w:t>
            </w:r>
          </w:p>
          <w:p w14:paraId="3AD68089" w14:textId="5C319454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4725" w:dyaOrig="360" w14:anchorId="47C2BC1F">
                <v:shape id="_x0000_i1214" type="#_x0000_t75" style="width:20.25pt;height:18pt" o:ole="">
                  <v:imagedata r:id="rId36" o:title=""/>
                </v:shape>
                <w:control r:id="rId52" w:name="DefaultOcxName311" w:shapeid="_x0000_i1214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A16604"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Automation and Control</w:t>
            </w:r>
          </w:p>
          <w:p w14:paraId="520DE49B" w14:textId="2B44AD29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4725" w:dyaOrig="360" w14:anchorId="14B7D059">
                <v:shape id="_x0000_i1217" type="#_x0000_t75" style="width:20.25pt;height:18pt" o:ole="">
                  <v:imagedata r:id="rId36" o:title=""/>
                </v:shape>
                <w:control r:id="rId53" w:name="DefaultOcxName411" w:shapeid="_x0000_i1217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A16604"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 xml:space="preserve">Civil Contractors/    </w:t>
            </w:r>
            <w:r w:rsidR="00A16604"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ab/>
              <w:t>Earthmoving</w:t>
            </w:r>
          </w:p>
          <w:p w14:paraId="7A07EA2B" w14:textId="42B607E0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4725" w:dyaOrig="360" w14:anchorId="6AC0AD10">
                <v:shape id="_x0000_i1220" type="#_x0000_t75" style="width:20.25pt;height:18pt" o:ole="">
                  <v:imagedata r:id="rId36" o:title=""/>
                </v:shape>
                <w:control r:id="rId54" w:name="DefaultOcxName521" w:shapeid="_x0000_i1220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A16604"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Cleaning</w:t>
            </w:r>
          </w:p>
          <w:p w14:paraId="1CAF67FD" w14:textId="208678E2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4725" w:dyaOrig="360" w14:anchorId="7CBC2AA2">
                <v:shape id="_x0000_i1223" type="#_x0000_t75" style="width:20.25pt;height:18pt" o:ole="">
                  <v:imagedata r:id="rId36" o:title=""/>
                </v:shape>
                <w:control r:id="rId55" w:name="DefaultOcxName611" w:shapeid="_x0000_i1223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A16604"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Construction</w:t>
            </w:r>
          </w:p>
          <w:p w14:paraId="10350BD6" w14:textId="7FB630EF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4725" w:dyaOrig="360" w14:anchorId="59BC714D">
                <v:shape id="_x0000_i1226" type="#_x0000_t75" style="width:20.25pt;height:18pt" o:ole="">
                  <v:imagedata r:id="rId36" o:title=""/>
                </v:shape>
                <w:control r:id="rId56" w:name="DefaultOcxName711" w:shapeid="_x0000_i1226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A16604"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 xml:space="preserve">Drafting/Design </w:t>
            </w:r>
            <w:r w:rsidR="00A16604"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ab/>
              <w:t xml:space="preserve">Coordination/Drawing </w:t>
            </w:r>
            <w:r w:rsidR="00A16604"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ab/>
              <w:t>Conversion</w:t>
            </w:r>
          </w:p>
          <w:p w14:paraId="5E13C9B0" w14:textId="20B0CCEA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4725" w:dyaOrig="360" w14:anchorId="2D5378E8">
                <v:shape id="_x0000_i1229" type="#_x0000_t75" style="width:20.25pt;height:18pt" o:ole="">
                  <v:imagedata r:id="rId36" o:title=""/>
                </v:shape>
                <w:control r:id="rId57" w:name="DefaultOcxName811" w:shapeid="_x0000_i1229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946A3E" w:rsidRPr="00946A3E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Drilling</w:t>
            </w:r>
          </w:p>
          <w:p w14:paraId="382D4093" w14:textId="1DDE421D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4725" w:dyaOrig="360" w14:anchorId="76521F44">
                <v:shape id="_x0000_i1232" type="#_x0000_t75" style="width:20.25pt;height:18pt" o:ole="">
                  <v:imagedata r:id="rId36" o:title=""/>
                </v:shape>
                <w:control r:id="rId58" w:name="DefaultOcxName911" w:shapeid="_x0000_i1232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946A3E" w:rsidRPr="00946A3E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Electrical</w:t>
            </w:r>
          </w:p>
          <w:p w14:paraId="3E274B4E" w14:textId="29794B03" w:rsidR="000D4F37" w:rsidRPr="00A776D7" w:rsidRDefault="000D4F37" w:rsidP="00D0036D">
            <w:pPr>
              <w:shd w:val="clear" w:color="auto" w:fill="FFFFFF"/>
              <w:spacing w:line="216" w:lineRule="auto"/>
              <w:rPr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4725" w:dyaOrig="360" w14:anchorId="47865C61">
                <v:shape id="_x0000_i1235" type="#_x0000_t75" style="width:20.25pt;height:18pt" o:ole="">
                  <v:imagedata r:id="rId36" o:title=""/>
                </v:shape>
                <w:control r:id="rId59" w:name="DefaultOcxName1011" w:shapeid="_x0000_i1235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946A3E" w:rsidRPr="00946A3E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Engineering</w:t>
            </w:r>
          </w:p>
        </w:tc>
        <w:tc>
          <w:tcPr>
            <w:tcW w:w="3005" w:type="dxa"/>
          </w:tcPr>
          <w:p w14:paraId="78CC062E" w14:textId="50A88386" w:rsidR="00D0036D" w:rsidRPr="00A776D7" w:rsidRDefault="00D0036D" w:rsidP="00D0036D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4725" w:dyaOrig="360" w14:anchorId="42D293CA">
                <v:shape id="_x0000_i1238" type="#_x0000_t75" style="width:20.25pt;height:18pt" o:ole="">
                  <v:imagedata r:id="rId36" o:title=""/>
                </v:shape>
                <w:control r:id="rId60" w:name="DefaultOcxName1111" w:shapeid="_x0000_i1238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Pr="00946A3E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Environmental Specialists</w:t>
            </w:r>
          </w:p>
          <w:p w14:paraId="5CE2FC33" w14:textId="1649066B" w:rsidR="00946A3E" w:rsidRPr="00946A3E" w:rsidRDefault="000D4F37" w:rsidP="00946A3E">
            <w:pPr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4725" w:dyaOrig="360" w14:anchorId="00C8A424">
                <v:shape id="_x0000_i1241" type="#_x0000_t75" style="width:20.25pt;height:18pt" o:ole="">
                  <v:imagedata r:id="rId36" o:title=""/>
                </v:shape>
                <w:control r:id="rId61" w:name="DefaultOcxName152" w:shapeid="_x0000_i1241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946A3E" w:rsidRPr="00946A3E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EPC Contractors</w:t>
            </w:r>
          </w:p>
          <w:p w14:paraId="1169D3D5" w14:textId="363C997B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4725" w:dyaOrig="360" w14:anchorId="2C4DAE94">
                <v:shape id="_x0000_i1244" type="#_x0000_t75" style="width:20.25pt;height:18pt" o:ole="">
                  <v:imagedata r:id="rId36" o:title=""/>
                </v:shape>
                <w:control r:id="rId62" w:name="DefaultOcxName142" w:shapeid="_x0000_i1244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946A3E" w:rsidRPr="00946A3E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Equipment Supply/Rentals</w:t>
            </w:r>
          </w:p>
          <w:p w14:paraId="23F054EB" w14:textId="1C67460E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4725" w:dyaOrig="360" w14:anchorId="3B2F31C5">
                <v:shape id="_x0000_i1247" type="#_x0000_t75" style="width:20.25pt;height:18pt" o:ole="">
                  <v:imagedata r:id="rId36" o:title=""/>
                </v:shape>
                <w:control r:id="rId63" w:name="DefaultOcxName212" w:shapeid="_x0000_i1247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946A3E" w:rsidRPr="00946A3E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Fabrication/Machining</w:t>
            </w:r>
          </w:p>
          <w:p w14:paraId="55F67A3C" w14:textId="0A25CB90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4725" w:dyaOrig="360" w14:anchorId="1C9514EB">
                <v:shape id="_x0000_i1250" type="#_x0000_t75" style="width:20.25pt;height:18pt" o:ole="">
                  <v:imagedata r:id="rId36" o:title=""/>
                </v:shape>
                <w:control r:id="rId64" w:name="DefaultOcxName312" w:shapeid="_x0000_i1250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946A3E" w:rsidRPr="00946A3E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Freight/Transport/</w:t>
            </w:r>
            <w:r w:rsidR="00946A3E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 xml:space="preserve"> </w:t>
            </w:r>
            <w:r w:rsidR="00946A3E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br/>
            </w:r>
            <w:r w:rsidR="00946A3E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ab/>
            </w:r>
            <w:proofErr w:type="spellStart"/>
            <w:r w:rsidR="00946A3E" w:rsidRPr="00946A3E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Heavylift</w:t>
            </w:r>
            <w:proofErr w:type="spellEnd"/>
            <w:r w:rsidR="00946A3E" w:rsidRPr="00946A3E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 xml:space="preserve"> Industry</w:t>
            </w:r>
          </w:p>
          <w:p w14:paraId="6BBC38D8" w14:textId="5A659B7F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4725" w:dyaOrig="360" w14:anchorId="1E503BF6">
                <v:shape id="_x0000_i1253" type="#_x0000_t75" style="width:20.25pt;height:18pt" o:ole="">
                  <v:imagedata r:id="rId36" o:title=""/>
                </v:shape>
                <w:control r:id="rId65" w:name="DefaultOcxName412" w:shapeid="_x0000_i1253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946A3E" w:rsidRPr="00946A3E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Landscaping/Conservation</w:t>
            </w:r>
          </w:p>
          <w:p w14:paraId="2EDDA9A3" w14:textId="2C35EF05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4725" w:dyaOrig="360" w14:anchorId="071915E0">
                <v:shape id="_x0000_i1256" type="#_x0000_t75" style="width:20.25pt;height:18pt" o:ole="">
                  <v:imagedata r:id="rId36" o:title=""/>
                </v:shape>
                <w:control r:id="rId66" w:name="DefaultOcxName522" w:shapeid="_x0000_i1256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946A3E" w:rsidRPr="00946A3E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Maintenance Services</w:t>
            </w:r>
          </w:p>
          <w:p w14:paraId="08C18CBD" w14:textId="33141EDF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4725" w:dyaOrig="360" w14:anchorId="6868ED1E">
                <v:shape id="_x0000_i1259" type="#_x0000_t75" style="width:20.25pt;height:18pt" o:ole="">
                  <v:imagedata r:id="rId36" o:title=""/>
                </v:shape>
                <w:control r:id="rId67" w:name="DefaultOcxName612" w:shapeid="_x0000_i1259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Manufacturing</w:t>
            </w:r>
          </w:p>
          <w:p w14:paraId="0440DCD2" w14:textId="606B5F8B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4725" w:dyaOrig="360" w14:anchorId="1C5D8153">
                <v:shape id="_x0000_i1262" type="#_x0000_t75" style="width:20.25pt;height:18pt" o:ole="">
                  <v:imagedata r:id="rId36" o:title=""/>
                </v:shape>
                <w:control r:id="rId68" w:name="DefaultOcxName712" w:shapeid="_x0000_i1262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Mechanical</w:t>
            </w:r>
          </w:p>
          <w:p w14:paraId="47641392" w14:textId="79DE2BFB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4725" w:dyaOrig="360" w14:anchorId="4A37166F">
                <v:shape id="_x0000_i1265" type="#_x0000_t75" style="width:20.25pt;height:18pt" o:ole="">
                  <v:imagedata r:id="rId36" o:title=""/>
                </v:shape>
                <w:control r:id="rId69" w:name="DefaultOcxName812" w:shapeid="_x0000_i1265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Marine Industry</w:t>
            </w:r>
          </w:p>
          <w:p w14:paraId="654F931E" w14:textId="0A77D28D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4725" w:dyaOrig="360" w14:anchorId="3E646C87">
                <v:shape id="_x0000_i1268" type="#_x0000_t75" style="width:20.25pt;height:18pt" o:ole="">
                  <v:imagedata r:id="rId36" o:title=""/>
                </v:shape>
                <w:control r:id="rId70" w:name="DefaultOcxName912" w:shapeid="_x0000_i1268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Other</w:t>
            </w:r>
          </w:p>
          <w:p w14:paraId="38CBBFE3" w14:textId="50C37D1B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4725" w:dyaOrig="360" w14:anchorId="2DA44678">
                <v:shape id="_x0000_i1271" type="#_x0000_t75" style="width:20.25pt;height:18pt" o:ole="">
                  <v:imagedata r:id="rId36" o:title=""/>
                </v:shape>
                <w:control r:id="rId71" w:name="DefaultOcxName1012" w:shapeid="_x0000_i1271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Plumbing Systems/</w:t>
            </w:r>
            <w:r w:rsid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 xml:space="preserve"> </w:t>
            </w:r>
            <w:r w:rsid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br/>
            </w:r>
            <w:r w:rsid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ab/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Pipeline Management</w:t>
            </w:r>
          </w:p>
          <w:p w14:paraId="7B8D4712" w14:textId="16E0D001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4725" w:dyaOrig="360" w14:anchorId="123031C1">
                <v:shape id="_x0000_i1274" type="#_x0000_t75" style="width:20.25pt;height:18pt" o:ole="">
                  <v:imagedata r:id="rId36" o:title=""/>
                </v:shape>
                <w:control r:id="rId72" w:name="DefaultOcxName1112" w:shapeid="_x0000_i1274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Power &amp; Distribution</w:t>
            </w:r>
          </w:p>
          <w:p w14:paraId="0480CE33" w14:textId="77777777" w:rsidR="000D4F37" w:rsidRPr="00A776D7" w:rsidRDefault="000D4F37" w:rsidP="00A776D7">
            <w:pPr>
              <w:spacing w:line="216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3006" w:type="dxa"/>
          </w:tcPr>
          <w:p w14:paraId="5E861ED8" w14:textId="05A9D565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4725" w:dyaOrig="360" w14:anchorId="2D1A77FA">
                <v:shape id="_x0000_i1277" type="#_x0000_t75" style="width:20.25pt;height:18pt" o:ole="">
                  <v:imagedata r:id="rId36" o:title=""/>
                </v:shape>
                <w:control r:id="rId73" w:name="DefaultOcxName153" w:shapeid="_x0000_i1277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 xml:space="preserve">Professional Services </w:t>
            </w:r>
            <w:r w:rsid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ab/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 xml:space="preserve">(Consultants, Business </w:t>
            </w:r>
            <w:r w:rsid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ab/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 xml:space="preserve">Advisors, Public </w:t>
            </w:r>
            <w:r w:rsid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ab/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Relations, HR etc)</w:t>
            </w:r>
          </w:p>
          <w:p w14:paraId="5A5A39E1" w14:textId="6B7D01C2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4725" w:dyaOrig="360" w14:anchorId="6B796B4A">
                <v:shape id="_x0000_i1280" type="#_x0000_t75" style="width:20.25pt;height:18pt" o:ole="">
                  <v:imagedata r:id="rId36" o:title=""/>
                </v:shape>
                <w:control r:id="rId74" w:name="DefaultOcxName143" w:shapeid="_x0000_i1280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 xml:space="preserve">Protective Coating &amp; </w:t>
            </w:r>
            <w:r w:rsid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ab/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Blasting/Painting</w:t>
            </w:r>
          </w:p>
          <w:p w14:paraId="526B5EC7" w14:textId="18884DFC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4725" w:dyaOrig="360" w14:anchorId="2C15EA53">
                <v:shape id="_x0000_i1283" type="#_x0000_t75" style="width:20.25pt;height:18pt" o:ole="">
                  <v:imagedata r:id="rId36" o:title=""/>
                </v:shape>
                <w:control r:id="rId75" w:name="DefaultOcxName213" w:shapeid="_x0000_i1283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 xml:space="preserve">Pumps/Valves/Flange </w:t>
            </w:r>
            <w:r w:rsid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ab/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Management Systems</w:t>
            </w:r>
          </w:p>
          <w:p w14:paraId="7C1FE3A9" w14:textId="076C47DF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4725" w:dyaOrig="360" w14:anchorId="5FCB301E">
                <v:shape id="_x0000_i1286" type="#_x0000_t75" style="width:20.25pt;height:18pt" o:ole="">
                  <v:imagedata r:id="rId36" o:title=""/>
                </v:shape>
                <w:control r:id="rId76" w:name="DefaultOcxName313" w:shapeid="_x0000_i1286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 xml:space="preserve">Recruitment/Labour Hire </w:t>
            </w:r>
            <w:r w:rsid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br/>
            </w:r>
            <w:r w:rsid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ab/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&amp; Security</w:t>
            </w:r>
          </w:p>
          <w:p w14:paraId="6E6DD5C2" w14:textId="5669B334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4725" w:dyaOrig="360" w14:anchorId="1101D10F">
                <v:shape id="_x0000_i1289" type="#_x0000_t75" style="width:20.25pt;height:18pt" o:ole="">
                  <v:imagedata r:id="rId36" o:title=""/>
                </v:shape>
                <w:control r:id="rId77" w:name="DefaultOcxName413" w:shapeid="_x0000_i1289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Scaffolding &amp; Rigging</w:t>
            </w:r>
          </w:p>
          <w:p w14:paraId="06AE6DFD" w14:textId="4B5E9861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4725" w:dyaOrig="360" w14:anchorId="0DBDDDFB">
                <v:shape id="_x0000_i1292" type="#_x0000_t75" style="width:20.25pt;height:18pt" o:ole="">
                  <v:imagedata r:id="rId36" o:title=""/>
                </v:shape>
                <w:control r:id="rId78" w:name="DefaultOcxName523" w:shapeid="_x0000_i1292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Steel Fabrication</w:t>
            </w:r>
          </w:p>
          <w:p w14:paraId="6CBE35C9" w14:textId="1F7E5C63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4725" w:dyaOrig="360" w14:anchorId="47F99C22">
                <v:shape id="_x0000_i1295" type="#_x0000_t75" style="width:20.25pt;height:18pt" o:ole="">
                  <v:imagedata r:id="rId36" o:title=""/>
                </v:shape>
                <w:control r:id="rId79" w:name="DefaultOcxName613" w:shapeid="_x0000_i1295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Surveying</w:t>
            </w:r>
          </w:p>
          <w:p w14:paraId="582246AC" w14:textId="07A00C2B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4725" w:dyaOrig="360" w14:anchorId="4DE795CC">
                <v:shape id="_x0000_i1298" type="#_x0000_t75" style="width:20.25pt;height:18pt" o:ole="">
                  <v:imagedata r:id="rId36" o:title=""/>
                </v:shape>
                <w:control r:id="rId80" w:name="DefaultOcxName713" w:shapeid="_x0000_i1298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 xml:space="preserve">Training Provider and </w:t>
            </w:r>
            <w:r w:rsid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ab/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Education</w:t>
            </w:r>
          </w:p>
          <w:p w14:paraId="35FE08A1" w14:textId="453D6900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4725" w:dyaOrig="360" w14:anchorId="486A9DF5">
                <v:shape id="_x0000_i1301" type="#_x0000_t75" style="width:20.25pt;height:18pt" o:ole="">
                  <v:imagedata r:id="rId36" o:title=""/>
                </v:shape>
                <w:control r:id="rId81" w:name="DefaultOcxName813" w:shapeid="_x0000_i1301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Waste Management</w:t>
            </w:r>
          </w:p>
          <w:p w14:paraId="5C732C5A" w14:textId="77777777" w:rsidR="000D4F37" w:rsidRPr="00A776D7" w:rsidRDefault="000D4F37" w:rsidP="00D0036D">
            <w:pPr>
              <w:shd w:val="clear" w:color="auto" w:fill="FFFFFF"/>
              <w:spacing w:line="216" w:lineRule="auto"/>
              <w:rPr>
                <w:sz w:val="18"/>
                <w:szCs w:val="18"/>
                <w:lang w:eastAsia="en-AU"/>
              </w:rPr>
            </w:pPr>
          </w:p>
        </w:tc>
      </w:tr>
    </w:tbl>
    <w:p w14:paraId="7F1AD2E4" w14:textId="77777777" w:rsidR="000D4F37" w:rsidRPr="000D4F37" w:rsidRDefault="000D4F37" w:rsidP="000D4F37">
      <w:pPr>
        <w:rPr>
          <w:lang w:eastAsia="en-AU"/>
        </w:rPr>
      </w:pPr>
    </w:p>
    <w:p w14:paraId="56BB98D4" w14:textId="77777777" w:rsidR="000D4F37" w:rsidRPr="000D4F37" w:rsidRDefault="000D4F37" w:rsidP="000D4F37"/>
    <w:p w14:paraId="77C9C51C" w14:textId="77777777" w:rsidR="00B52D03" w:rsidRPr="00814DFF" w:rsidRDefault="00B52D03" w:rsidP="00F61E6D">
      <w:pPr>
        <w:pStyle w:val="Heading2"/>
        <w:rPr>
          <w:lang w:eastAsia="en-AU"/>
        </w:rPr>
      </w:pPr>
      <w:r>
        <w:rPr>
          <w:lang w:eastAsia="en-AU"/>
        </w:rPr>
        <w:t>Contact Name</w:t>
      </w:r>
      <w:r w:rsidRPr="00814DFF">
        <w:rPr>
          <w:lang w:eastAsia="en-AU"/>
        </w:rPr>
        <w:t>:</w:t>
      </w:r>
    </w:p>
    <w:p w14:paraId="129BC447" w14:textId="60017067" w:rsidR="00B52D03" w:rsidRDefault="00B52D03" w:rsidP="00F61E6D">
      <w:pPr>
        <w:pStyle w:val="Heading2"/>
        <w:rPr>
          <w:lang w:eastAsia="en-AU"/>
        </w:rPr>
      </w:pPr>
      <w:r w:rsidRPr="00814DFF">
        <w:object w:dxaOrig="4725" w:dyaOrig="360" w14:anchorId="48F92B19">
          <v:shape id="_x0000_i1362" type="#_x0000_t75" style="width:236.25pt;height:18pt" o:ole="">
            <v:imagedata r:id="rId8" o:title=""/>
          </v:shape>
          <w:control r:id="rId82" w:name="DefaultOcxName17" w:shapeid="_x0000_i1362"/>
        </w:object>
      </w:r>
    </w:p>
    <w:p w14:paraId="7CC58A11" w14:textId="77777777" w:rsidR="00B52D03" w:rsidRPr="00814DFF" w:rsidRDefault="00B52D03" w:rsidP="00F61E6D">
      <w:pPr>
        <w:pStyle w:val="Heading2"/>
        <w:rPr>
          <w:lang w:eastAsia="en-AU"/>
        </w:rPr>
      </w:pPr>
      <w:r>
        <w:rPr>
          <w:lang w:eastAsia="en-AU"/>
        </w:rPr>
        <w:t>Position</w:t>
      </w:r>
      <w:r w:rsidRPr="00814DFF">
        <w:rPr>
          <w:lang w:eastAsia="en-AU"/>
        </w:rPr>
        <w:t>:</w:t>
      </w:r>
    </w:p>
    <w:p w14:paraId="414EA9CF" w14:textId="277D6D2D" w:rsidR="00B52D03" w:rsidRPr="00814DFF" w:rsidRDefault="00B52D03" w:rsidP="00F61E6D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</w:rPr>
        <w:object w:dxaOrig="4725" w:dyaOrig="360" w14:anchorId="19F73108">
          <v:shape id="_x0000_i1361" type="#_x0000_t75" style="width:236.25pt;height:18pt" o:ole="">
            <v:imagedata r:id="rId8" o:title=""/>
          </v:shape>
          <w:control r:id="rId83" w:name="DefaultOcxName19" w:shapeid="_x0000_i1361"/>
        </w:object>
      </w:r>
    </w:p>
    <w:p w14:paraId="01D538F4" w14:textId="77777777" w:rsidR="00B52D03" w:rsidRPr="00814DFF" w:rsidRDefault="00B52D03" w:rsidP="00F61E6D">
      <w:pPr>
        <w:pStyle w:val="Heading2"/>
        <w:rPr>
          <w:lang w:eastAsia="en-AU"/>
        </w:rPr>
      </w:pPr>
      <w:r>
        <w:rPr>
          <w:lang w:eastAsia="en-AU"/>
        </w:rPr>
        <w:t>Phone:</w:t>
      </w:r>
    </w:p>
    <w:p w14:paraId="6BF69871" w14:textId="7DE27AD9" w:rsidR="00B52D03" w:rsidRDefault="00B52D03" w:rsidP="00F61E6D">
      <w:pPr>
        <w:pStyle w:val="Heading2"/>
        <w:rPr>
          <w:lang w:eastAsia="en-AU"/>
        </w:rPr>
      </w:pPr>
      <w:r w:rsidRPr="00814DFF">
        <w:object w:dxaOrig="4725" w:dyaOrig="360" w14:anchorId="3B20B64E">
          <v:shape id="_x0000_i1360" type="#_x0000_t75" style="width:236.25pt;height:18pt" o:ole="">
            <v:imagedata r:id="rId8" o:title=""/>
          </v:shape>
          <w:control r:id="rId84" w:name="DefaultOcxName18" w:shapeid="_x0000_i1360"/>
        </w:object>
      </w:r>
    </w:p>
    <w:p w14:paraId="6E4322E8" w14:textId="77777777" w:rsidR="00366FA0" w:rsidRPr="00814DFF" w:rsidRDefault="00366FA0" w:rsidP="00F61E6D">
      <w:pPr>
        <w:pStyle w:val="Heading2"/>
        <w:rPr>
          <w:lang w:eastAsia="en-AU"/>
        </w:rPr>
      </w:pPr>
      <w:r>
        <w:rPr>
          <w:lang w:eastAsia="en-AU"/>
        </w:rPr>
        <w:t>Email:</w:t>
      </w:r>
    </w:p>
    <w:p w14:paraId="209F18CB" w14:textId="362BC119" w:rsidR="00366FA0" w:rsidRPr="00814DFF" w:rsidRDefault="00366FA0" w:rsidP="00F61E6D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</w:rPr>
        <w:object w:dxaOrig="4725" w:dyaOrig="360" w14:anchorId="70FEA33A">
          <v:shape id="_x0000_i1359" type="#_x0000_t75" style="width:236.25pt;height:18pt" o:ole="">
            <v:imagedata r:id="rId8" o:title=""/>
          </v:shape>
          <w:control r:id="rId85" w:name="DefaultOcxName110" w:shapeid="_x0000_i1359"/>
        </w:object>
      </w:r>
    </w:p>
    <w:sectPr w:rsidR="00366FA0" w:rsidRPr="00814DFF" w:rsidSect="006C0996">
      <w:headerReference w:type="even" r:id="rId86"/>
      <w:headerReference w:type="default" r:id="rId87"/>
      <w:headerReference w:type="first" r:id="rId88"/>
      <w:pgSz w:w="11906" w:h="16838"/>
      <w:pgMar w:top="1440" w:right="849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034B1" w14:textId="77777777" w:rsidR="004F36B7" w:rsidRDefault="004F36B7" w:rsidP="00857D6F">
      <w:r>
        <w:separator/>
      </w:r>
    </w:p>
  </w:endnote>
  <w:endnote w:type="continuationSeparator" w:id="0">
    <w:p w14:paraId="2A610FFF" w14:textId="77777777" w:rsidR="004F36B7" w:rsidRDefault="004F36B7" w:rsidP="0085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B846B" w14:textId="77777777" w:rsidR="004F36B7" w:rsidRDefault="004F36B7" w:rsidP="00857D6F">
      <w:r>
        <w:separator/>
      </w:r>
    </w:p>
  </w:footnote>
  <w:footnote w:type="continuationSeparator" w:id="0">
    <w:p w14:paraId="74911006" w14:textId="77777777" w:rsidR="004F36B7" w:rsidRDefault="004F36B7" w:rsidP="00857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CF53C" w14:textId="540F5116" w:rsidR="004F36B7" w:rsidRDefault="004F36B7">
    <w:pPr>
      <w:pStyle w:val="Header"/>
    </w:pPr>
    <w:r>
      <w:rPr>
        <w:noProof/>
      </w:rPr>
      <w:pict w14:anchorId="6AA69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162626" o:spid="_x0000_s4101" type="#_x0000_t75" style="position:absolute;margin-left:0;margin-top:0;width:595.25pt;height:842pt;z-index:-251657216;mso-position-horizontal:center;mso-position-horizontal-relative:margin;mso-position-vertical:center;mso-position-vertical-relative:margin" o:allowincell="f">
          <v:imagedata r:id="rId1" o:title="Letterhead 20200123 v3 no addres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675E8" w14:textId="138CA4DB" w:rsidR="004F36B7" w:rsidRPr="006C0996" w:rsidRDefault="004F36B7" w:rsidP="004F36B7">
    <w:pPr>
      <w:pStyle w:val="NoSpacing"/>
      <w:ind w:left="5760" w:firstLine="720"/>
      <w:jc w:val="center"/>
      <w:rPr>
        <w:b/>
      </w:rPr>
    </w:pPr>
    <w:r>
      <w:rPr>
        <w:b/>
        <w:noProof/>
        <w:sz w:val="24"/>
        <w:szCs w:val="24"/>
      </w:rPr>
      <w:pict w14:anchorId="159D1F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162627" o:spid="_x0000_s4102" type="#_x0000_t75" style="position:absolute;left:0;text-align:left;margin-left:-72.3pt;margin-top:-71.65pt;width:595.25pt;height:842pt;z-index:-251656192;mso-position-horizontal-relative:margin;mso-position-vertical-relative:margin" o:allowincell="f">
          <v:imagedata r:id="rId1" o:title="Letterhead 20200123 v3 no address"/>
        </v:shape>
      </w:pict>
    </w:r>
    <w:r w:rsidRPr="00470B38">
      <w:rPr>
        <w:b/>
        <w:sz w:val="24"/>
        <w:szCs w:val="24"/>
      </w:rPr>
      <w:t xml:space="preserve">NEW/UPDATE BUSINESS </w:t>
    </w:r>
    <w:r>
      <w:rPr>
        <w:b/>
        <w:sz w:val="24"/>
        <w:szCs w:val="24"/>
      </w:rPr>
      <w:t xml:space="preserve">         </w:t>
    </w:r>
    <w:r>
      <w:rPr>
        <w:b/>
      </w:rPr>
      <w:t xml:space="preserve">     </w:t>
    </w:r>
  </w:p>
  <w:p w14:paraId="188C3548" w14:textId="205A833F" w:rsidR="004F36B7" w:rsidRPr="006C0996" w:rsidRDefault="004F36B7" w:rsidP="004F36B7">
    <w:pPr>
      <w:pStyle w:val="NoSpacing"/>
      <w:ind w:left="5760" w:firstLine="720"/>
      <w:jc w:val="center"/>
      <w:rPr>
        <w:b/>
        <w:sz w:val="18"/>
        <w:szCs w:val="18"/>
      </w:rPr>
    </w:pPr>
    <w:r>
      <w:rPr>
        <w:b/>
        <w:sz w:val="24"/>
        <w:szCs w:val="24"/>
      </w:rPr>
      <w:t xml:space="preserve">    </w:t>
    </w:r>
    <w:r w:rsidRPr="00470B38">
      <w:rPr>
        <w:b/>
        <w:sz w:val="24"/>
        <w:szCs w:val="24"/>
      </w:rPr>
      <w:t xml:space="preserve">REGISTRATION FORM </w:t>
    </w:r>
    <w:r>
      <w:rPr>
        <w:b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E6499" w14:textId="7DDDA007" w:rsidR="004F36B7" w:rsidRDefault="004F36B7">
    <w:pPr>
      <w:pStyle w:val="Header"/>
    </w:pPr>
    <w:r>
      <w:rPr>
        <w:noProof/>
      </w:rPr>
      <w:pict w14:anchorId="3A511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162625" o:spid="_x0000_s4100" type="#_x0000_t75" style="position:absolute;margin-left:0;margin-top:0;width:595.25pt;height:842pt;z-index:-251658240;mso-position-horizontal:center;mso-position-horizontal-relative:margin;mso-position-vertical:center;mso-position-vertical-relative:margin" o:allowincell="f">
          <v:imagedata r:id="rId1" o:title="Letterhead 20200123 v3 no addres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A57"/>
    <w:multiLevelType w:val="multilevel"/>
    <w:tmpl w:val="B0CE51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1800"/>
      </w:pPr>
      <w:rPr>
        <w:rFonts w:hint="default"/>
      </w:rPr>
    </w:lvl>
  </w:abstractNum>
  <w:abstractNum w:abstractNumId="1" w15:restartNumberingAfterBreak="0">
    <w:nsid w:val="08F71CFC"/>
    <w:multiLevelType w:val="multilevel"/>
    <w:tmpl w:val="3DC07C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" w15:restartNumberingAfterBreak="0">
    <w:nsid w:val="0A9A5A47"/>
    <w:multiLevelType w:val="hybridMultilevel"/>
    <w:tmpl w:val="2376E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047"/>
    <w:multiLevelType w:val="multilevel"/>
    <w:tmpl w:val="CA048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4" w15:restartNumberingAfterBreak="0">
    <w:nsid w:val="19686B76"/>
    <w:multiLevelType w:val="multilevel"/>
    <w:tmpl w:val="D58CFC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4AF0BAE"/>
    <w:multiLevelType w:val="multilevel"/>
    <w:tmpl w:val="A1DE2B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6" w15:restartNumberingAfterBreak="0">
    <w:nsid w:val="26D32384"/>
    <w:multiLevelType w:val="multilevel"/>
    <w:tmpl w:val="CA048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7" w15:restartNumberingAfterBreak="0">
    <w:nsid w:val="2A0A05FA"/>
    <w:multiLevelType w:val="hybridMultilevel"/>
    <w:tmpl w:val="005E5554"/>
    <w:lvl w:ilvl="0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2E164F1A"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eastAsia="Times New Roman" w:hAnsi="Symbol" w:cs="Times New Roman" w:hint="default"/>
      </w:rPr>
    </w:lvl>
    <w:lvl w:ilvl="3" w:tplc="AE4E8B1C">
      <w:numFmt w:val="bullet"/>
      <w:lvlText w:val="-"/>
      <w:lvlJc w:val="left"/>
      <w:pPr>
        <w:tabs>
          <w:tab w:val="num" w:pos="3022"/>
        </w:tabs>
        <w:ind w:left="3022" w:hanging="360"/>
      </w:pPr>
      <w:rPr>
        <w:rFonts w:ascii="Garamond" w:eastAsia="Times New Roman" w:hAnsi="Garamond" w:cs="Times New Roman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CDE0B5B"/>
    <w:multiLevelType w:val="multilevel"/>
    <w:tmpl w:val="CA048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9" w15:restartNumberingAfterBreak="0">
    <w:nsid w:val="2CDE0DA9"/>
    <w:multiLevelType w:val="hybridMultilevel"/>
    <w:tmpl w:val="78445B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508B2"/>
    <w:multiLevelType w:val="hybridMultilevel"/>
    <w:tmpl w:val="6BB47B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5716"/>
    <w:multiLevelType w:val="multilevel"/>
    <w:tmpl w:val="65F03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34E97BA8"/>
    <w:multiLevelType w:val="hybridMultilevel"/>
    <w:tmpl w:val="A7422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B1BD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CD7A1B"/>
    <w:multiLevelType w:val="multilevel"/>
    <w:tmpl w:val="7E3C6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5" w15:restartNumberingAfterBreak="0">
    <w:nsid w:val="39954174"/>
    <w:multiLevelType w:val="hybridMultilevel"/>
    <w:tmpl w:val="3E1C13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A54AF"/>
    <w:multiLevelType w:val="hybridMultilevel"/>
    <w:tmpl w:val="61B011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52B30"/>
    <w:multiLevelType w:val="hybridMultilevel"/>
    <w:tmpl w:val="F6967F1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450E2"/>
    <w:multiLevelType w:val="multilevel"/>
    <w:tmpl w:val="B0CE51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1800"/>
      </w:pPr>
      <w:rPr>
        <w:rFonts w:hint="default"/>
      </w:rPr>
    </w:lvl>
  </w:abstractNum>
  <w:abstractNum w:abstractNumId="19" w15:restartNumberingAfterBreak="0">
    <w:nsid w:val="41DB3AA6"/>
    <w:multiLevelType w:val="hybridMultilevel"/>
    <w:tmpl w:val="4A8AE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61EFF"/>
    <w:multiLevelType w:val="multilevel"/>
    <w:tmpl w:val="8CB688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1" w15:restartNumberingAfterBreak="0">
    <w:nsid w:val="493F2CD7"/>
    <w:multiLevelType w:val="multilevel"/>
    <w:tmpl w:val="FCC47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22" w15:restartNumberingAfterBreak="0">
    <w:nsid w:val="4FD67FCE"/>
    <w:multiLevelType w:val="multilevel"/>
    <w:tmpl w:val="AACA7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3" w15:restartNumberingAfterBreak="0">
    <w:nsid w:val="503123DC"/>
    <w:multiLevelType w:val="multilevel"/>
    <w:tmpl w:val="B0CE51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1800"/>
      </w:pPr>
      <w:rPr>
        <w:rFonts w:hint="default"/>
      </w:rPr>
    </w:lvl>
  </w:abstractNum>
  <w:abstractNum w:abstractNumId="24" w15:restartNumberingAfterBreak="0">
    <w:nsid w:val="53867426"/>
    <w:multiLevelType w:val="hybridMultilevel"/>
    <w:tmpl w:val="5E2C4C28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E3A70"/>
    <w:multiLevelType w:val="multilevel"/>
    <w:tmpl w:val="44E46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26" w15:restartNumberingAfterBreak="0">
    <w:nsid w:val="57937350"/>
    <w:multiLevelType w:val="multilevel"/>
    <w:tmpl w:val="CA048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27" w15:restartNumberingAfterBreak="0">
    <w:nsid w:val="58690F41"/>
    <w:multiLevelType w:val="hybridMultilevel"/>
    <w:tmpl w:val="38A8F2AA"/>
    <w:lvl w:ilvl="0" w:tplc="919223FE">
      <w:start w:val="1"/>
      <w:numFmt w:val="bullet"/>
      <w:lvlText w:val="-"/>
      <w:lvlJc w:val="left"/>
      <w:pPr>
        <w:ind w:left="1584" w:hanging="360"/>
      </w:pPr>
      <w:rPr>
        <w:rFonts w:ascii="Arial" w:eastAsia="Times New Roman" w:hAnsi="Arial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AD580E"/>
    <w:multiLevelType w:val="multilevel"/>
    <w:tmpl w:val="B8C86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B285771"/>
    <w:multiLevelType w:val="multilevel"/>
    <w:tmpl w:val="993E5C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917E4C"/>
    <w:multiLevelType w:val="multilevel"/>
    <w:tmpl w:val="18F24C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6230E3"/>
    <w:multiLevelType w:val="hybridMultilevel"/>
    <w:tmpl w:val="41F00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80150"/>
    <w:multiLevelType w:val="hybridMultilevel"/>
    <w:tmpl w:val="9FDA1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B0A23"/>
    <w:multiLevelType w:val="hybridMultilevel"/>
    <w:tmpl w:val="07CEA4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F56D6B"/>
    <w:multiLevelType w:val="hybridMultilevel"/>
    <w:tmpl w:val="C6009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57946"/>
    <w:multiLevelType w:val="multilevel"/>
    <w:tmpl w:val="995CDB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36" w15:restartNumberingAfterBreak="0">
    <w:nsid w:val="6C96109D"/>
    <w:multiLevelType w:val="multilevel"/>
    <w:tmpl w:val="1E249EF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1800"/>
      </w:pPr>
      <w:rPr>
        <w:rFonts w:hint="default"/>
      </w:rPr>
    </w:lvl>
  </w:abstractNum>
  <w:abstractNum w:abstractNumId="37" w15:restartNumberingAfterBreak="0">
    <w:nsid w:val="6E061CD4"/>
    <w:multiLevelType w:val="hybridMultilevel"/>
    <w:tmpl w:val="DBBC6DC4"/>
    <w:lvl w:ilvl="0" w:tplc="C7129224">
      <w:start w:val="7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A3C97"/>
    <w:multiLevelType w:val="hybridMultilevel"/>
    <w:tmpl w:val="4BC8C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163F8"/>
    <w:multiLevelType w:val="multilevel"/>
    <w:tmpl w:val="C21092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1517147"/>
    <w:multiLevelType w:val="hybridMultilevel"/>
    <w:tmpl w:val="8F0A1158"/>
    <w:lvl w:ilvl="0" w:tplc="8F3A06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05F65"/>
    <w:multiLevelType w:val="multilevel"/>
    <w:tmpl w:val="BB1E0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32A735A"/>
    <w:multiLevelType w:val="hybridMultilevel"/>
    <w:tmpl w:val="1B82D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13288"/>
    <w:multiLevelType w:val="hybridMultilevel"/>
    <w:tmpl w:val="93827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05815"/>
    <w:multiLevelType w:val="hybridMultilevel"/>
    <w:tmpl w:val="3A948FDA"/>
    <w:lvl w:ilvl="0" w:tplc="EE724B6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4D4523"/>
    <w:multiLevelType w:val="hybridMultilevel"/>
    <w:tmpl w:val="190E6ED6"/>
    <w:lvl w:ilvl="0" w:tplc="BE484C80">
      <w:start w:val="1"/>
      <w:numFmt w:val="bullet"/>
      <w:lvlText w:val="-"/>
      <w:lvlJc w:val="left"/>
      <w:pPr>
        <w:ind w:left="1152" w:hanging="360"/>
      </w:pPr>
      <w:rPr>
        <w:rFonts w:ascii="Arial" w:eastAsia="Times New Roman" w:hAnsi="Arial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A45589"/>
    <w:multiLevelType w:val="hybridMultilevel"/>
    <w:tmpl w:val="40D82F2C"/>
    <w:lvl w:ilvl="0" w:tplc="EBF812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13"/>
  </w:num>
  <w:num w:numId="3">
    <w:abstractNumId w:val="7"/>
  </w:num>
  <w:num w:numId="4">
    <w:abstractNumId w:val="3"/>
  </w:num>
  <w:num w:numId="5">
    <w:abstractNumId w:val="36"/>
  </w:num>
  <w:num w:numId="6">
    <w:abstractNumId w:val="14"/>
  </w:num>
  <w:num w:numId="7">
    <w:abstractNumId w:val="1"/>
  </w:num>
  <w:num w:numId="8">
    <w:abstractNumId w:val="20"/>
  </w:num>
  <w:num w:numId="9">
    <w:abstractNumId w:val="5"/>
  </w:num>
  <w:num w:numId="10">
    <w:abstractNumId w:val="8"/>
  </w:num>
  <w:num w:numId="11">
    <w:abstractNumId w:val="26"/>
  </w:num>
  <w:num w:numId="12">
    <w:abstractNumId w:val="6"/>
  </w:num>
  <w:num w:numId="13">
    <w:abstractNumId w:val="35"/>
  </w:num>
  <w:num w:numId="14">
    <w:abstractNumId w:val="11"/>
  </w:num>
  <w:num w:numId="15">
    <w:abstractNumId w:val="4"/>
  </w:num>
  <w:num w:numId="16">
    <w:abstractNumId w:val="0"/>
  </w:num>
  <w:num w:numId="17">
    <w:abstractNumId w:val="22"/>
  </w:num>
  <w:num w:numId="18">
    <w:abstractNumId w:val="25"/>
  </w:num>
  <w:num w:numId="19">
    <w:abstractNumId w:val="23"/>
  </w:num>
  <w:num w:numId="20">
    <w:abstractNumId w:val="18"/>
  </w:num>
  <w:num w:numId="21">
    <w:abstractNumId w:val="46"/>
  </w:num>
  <w:num w:numId="22">
    <w:abstractNumId w:val="1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8"/>
  </w:num>
  <w:num w:numId="28">
    <w:abstractNumId w:val="41"/>
  </w:num>
  <w:num w:numId="29">
    <w:abstractNumId w:val="24"/>
  </w:num>
  <w:num w:numId="30">
    <w:abstractNumId w:val="39"/>
  </w:num>
  <w:num w:numId="31">
    <w:abstractNumId w:val="31"/>
  </w:num>
  <w:num w:numId="32">
    <w:abstractNumId w:val="44"/>
  </w:num>
  <w:num w:numId="33">
    <w:abstractNumId w:val="33"/>
  </w:num>
  <w:num w:numId="34">
    <w:abstractNumId w:val="21"/>
  </w:num>
  <w:num w:numId="35">
    <w:abstractNumId w:val="29"/>
  </w:num>
  <w:num w:numId="36">
    <w:abstractNumId w:val="30"/>
  </w:num>
  <w:num w:numId="37">
    <w:abstractNumId w:val="16"/>
  </w:num>
  <w:num w:numId="38">
    <w:abstractNumId w:val="9"/>
  </w:num>
  <w:num w:numId="39">
    <w:abstractNumId w:val="37"/>
  </w:num>
  <w:num w:numId="40">
    <w:abstractNumId w:val="10"/>
  </w:num>
  <w:num w:numId="41">
    <w:abstractNumId w:val="12"/>
  </w:num>
  <w:num w:numId="42">
    <w:abstractNumId w:val="43"/>
  </w:num>
  <w:num w:numId="43">
    <w:abstractNumId w:val="34"/>
  </w:num>
  <w:num w:numId="44">
    <w:abstractNumId w:val="19"/>
  </w:num>
  <w:num w:numId="45">
    <w:abstractNumId w:val="38"/>
  </w:num>
  <w:num w:numId="46">
    <w:abstractNumId w:val="2"/>
  </w:num>
  <w:num w:numId="47">
    <w:abstractNumId w:val="32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D6F"/>
    <w:rsid w:val="00006DF5"/>
    <w:rsid w:val="0002357A"/>
    <w:rsid w:val="00025A7B"/>
    <w:rsid w:val="00025C3D"/>
    <w:rsid w:val="00031987"/>
    <w:rsid w:val="00041226"/>
    <w:rsid w:val="00061F8C"/>
    <w:rsid w:val="00082712"/>
    <w:rsid w:val="00085B6A"/>
    <w:rsid w:val="000C6375"/>
    <w:rsid w:val="000D4F37"/>
    <w:rsid w:val="00112871"/>
    <w:rsid w:val="00135B9F"/>
    <w:rsid w:val="00141954"/>
    <w:rsid w:val="00155FAB"/>
    <w:rsid w:val="001650BC"/>
    <w:rsid w:val="00173766"/>
    <w:rsid w:val="00193599"/>
    <w:rsid w:val="001A5A44"/>
    <w:rsid w:val="001B108C"/>
    <w:rsid w:val="001C3BD3"/>
    <w:rsid w:val="001C47EE"/>
    <w:rsid w:val="001C6486"/>
    <w:rsid w:val="001C6D84"/>
    <w:rsid w:val="001D3F01"/>
    <w:rsid w:val="001E1A28"/>
    <w:rsid w:val="001F1ECB"/>
    <w:rsid w:val="00215A98"/>
    <w:rsid w:val="00226312"/>
    <w:rsid w:val="0022787A"/>
    <w:rsid w:val="00255915"/>
    <w:rsid w:val="00257D2A"/>
    <w:rsid w:val="0027587F"/>
    <w:rsid w:val="002867BA"/>
    <w:rsid w:val="002B07E5"/>
    <w:rsid w:val="002B5172"/>
    <w:rsid w:val="002C2BBD"/>
    <w:rsid w:val="002E0FE7"/>
    <w:rsid w:val="002E2DE6"/>
    <w:rsid w:val="002F2F6F"/>
    <w:rsid w:val="00301855"/>
    <w:rsid w:val="00302BCD"/>
    <w:rsid w:val="00306DA0"/>
    <w:rsid w:val="003167A9"/>
    <w:rsid w:val="00316DA1"/>
    <w:rsid w:val="0032428F"/>
    <w:rsid w:val="003256DB"/>
    <w:rsid w:val="00341886"/>
    <w:rsid w:val="00354AFB"/>
    <w:rsid w:val="00366FA0"/>
    <w:rsid w:val="00381554"/>
    <w:rsid w:val="00384364"/>
    <w:rsid w:val="00391B91"/>
    <w:rsid w:val="003B0891"/>
    <w:rsid w:val="003B337B"/>
    <w:rsid w:val="003C40E0"/>
    <w:rsid w:val="003C5B7A"/>
    <w:rsid w:val="003D5A5C"/>
    <w:rsid w:val="003F0C81"/>
    <w:rsid w:val="003F703E"/>
    <w:rsid w:val="003F7AE4"/>
    <w:rsid w:val="0040070A"/>
    <w:rsid w:val="00414756"/>
    <w:rsid w:val="0045455C"/>
    <w:rsid w:val="00461973"/>
    <w:rsid w:val="00462A62"/>
    <w:rsid w:val="00470B38"/>
    <w:rsid w:val="0047467D"/>
    <w:rsid w:val="004907FD"/>
    <w:rsid w:val="00493081"/>
    <w:rsid w:val="00493C2A"/>
    <w:rsid w:val="00494FA1"/>
    <w:rsid w:val="004B4D47"/>
    <w:rsid w:val="004C4F0E"/>
    <w:rsid w:val="004D30B2"/>
    <w:rsid w:val="004D7A35"/>
    <w:rsid w:val="004E07E7"/>
    <w:rsid w:val="004E2728"/>
    <w:rsid w:val="004E3CC7"/>
    <w:rsid w:val="004F18D7"/>
    <w:rsid w:val="004F36B7"/>
    <w:rsid w:val="004F649F"/>
    <w:rsid w:val="005015A3"/>
    <w:rsid w:val="00506297"/>
    <w:rsid w:val="005104C9"/>
    <w:rsid w:val="00526EF1"/>
    <w:rsid w:val="00530136"/>
    <w:rsid w:val="005424C8"/>
    <w:rsid w:val="00545C42"/>
    <w:rsid w:val="00551074"/>
    <w:rsid w:val="00565D12"/>
    <w:rsid w:val="0058052D"/>
    <w:rsid w:val="00582430"/>
    <w:rsid w:val="00584584"/>
    <w:rsid w:val="005879A2"/>
    <w:rsid w:val="005960D0"/>
    <w:rsid w:val="005A401D"/>
    <w:rsid w:val="005C584F"/>
    <w:rsid w:val="005D01D5"/>
    <w:rsid w:val="005E5062"/>
    <w:rsid w:val="005E5E6A"/>
    <w:rsid w:val="005E733A"/>
    <w:rsid w:val="006149AC"/>
    <w:rsid w:val="006150E2"/>
    <w:rsid w:val="00636FBA"/>
    <w:rsid w:val="00642A86"/>
    <w:rsid w:val="00647C35"/>
    <w:rsid w:val="00654754"/>
    <w:rsid w:val="0066492B"/>
    <w:rsid w:val="00670556"/>
    <w:rsid w:val="0069117D"/>
    <w:rsid w:val="00693951"/>
    <w:rsid w:val="006A00A7"/>
    <w:rsid w:val="006B44E1"/>
    <w:rsid w:val="006C0996"/>
    <w:rsid w:val="006D0A7F"/>
    <w:rsid w:val="006E0449"/>
    <w:rsid w:val="006F65A1"/>
    <w:rsid w:val="00703B8A"/>
    <w:rsid w:val="007043BB"/>
    <w:rsid w:val="007120FC"/>
    <w:rsid w:val="00722040"/>
    <w:rsid w:val="00725E06"/>
    <w:rsid w:val="007405BB"/>
    <w:rsid w:val="00745844"/>
    <w:rsid w:val="00750821"/>
    <w:rsid w:val="007905D0"/>
    <w:rsid w:val="007A24C6"/>
    <w:rsid w:val="007B4A98"/>
    <w:rsid w:val="007B75DB"/>
    <w:rsid w:val="007C73BD"/>
    <w:rsid w:val="007D7F78"/>
    <w:rsid w:val="007E7321"/>
    <w:rsid w:val="007E7D40"/>
    <w:rsid w:val="00806CE3"/>
    <w:rsid w:val="008070C9"/>
    <w:rsid w:val="00814DFF"/>
    <w:rsid w:val="00815233"/>
    <w:rsid w:val="00816858"/>
    <w:rsid w:val="00816D64"/>
    <w:rsid w:val="00822BC1"/>
    <w:rsid w:val="00823D46"/>
    <w:rsid w:val="00835107"/>
    <w:rsid w:val="00857D6F"/>
    <w:rsid w:val="008620C8"/>
    <w:rsid w:val="00875A14"/>
    <w:rsid w:val="0088052C"/>
    <w:rsid w:val="00892886"/>
    <w:rsid w:val="008B30F4"/>
    <w:rsid w:val="008E215C"/>
    <w:rsid w:val="008F7775"/>
    <w:rsid w:val="008F7911"/>
    <w:rsid w:val="00901CDB"/>
    <w:rsid w:val="009056CD"/>
    <w:rsid w:val="009127E9"/>
    <w:rsid w:val="00913899"/>
    <w:rsid w:val="00927135"/>
    <w:rsid w:val="00946A3E"/>
    <w:rsid w:val="00980072"/>
    <w:rsid w:val="00985BFB"/>
    <w:rsid w:val="00987A9C"/>
    <w:rsid w:val="009D4CCF"/>
    <w:rsid w:val="009F28F3"/>
    <w:rsid w:val="009F472A"/>
    <w:rsid w:val="00A163A1"/>
    <w:rsid w:val="00A16604"/>
    <w:rsid w:val="00A170E3"/>
    <w:rsid w:val="00A33DCF"/>
    <w:rsid w:val="00A421CC"/>
    <w:rsid w:val="00A5399E"/>
    <w:rsid w:val="00A5530A"/>
    <w:rsid w:val="00A776D7"/>
    <w:rsid w:val="00A97A67"/>
    <w:rsid w:val="00AA5F64"/>
    <w:rsid w:val="00AD5482"/>
    <w:rsid w:val="00AE1A79"/>
    <w:rsid w:val="00AE3498"/>
    <w:rsid w:val="00AE5B75"/>
    <w:rsid w:val="00AF0787"/>
    <w:rsid w:val="00AF25EF"/>
    <w:rsid w:val="00AF4BD1"/>
    <w:rsid w:val="00AF4F63"/>
    <w:rsid w:val="00B168A2"/>
    <w:rsid w:val="00B2125C"/>
    <w:rsid w:val="00B3246A"/>
    <w:rsid w:val="00B35B5D"/>
    <w:rsid w:val="00B42CBE"/>
    <w:rsid w:val="00B5181C"/>
    <w:rsid w:val="00B52D03"/>
    <w:rsid w:val="00B63181"/>
    <w:rsid w:val="00B80406"/>
    <w:rsid w:val="00BA399C"/>
    <w:rsid w:val="00BB1653"/>
    <w:rsid w:val="00BB555B"/>
    <w:rsid w:val="00BC4236"/>
    <w:rsid w:val="00BD65A7"/>
    <w:rsid w:val="00BE7F5E"/>
    <w:rsid w:val="00C00B61"/>
    <w:rsid w:val="00C15D13"/>
    <w:rsid w:val="00C17E37"/>
    <w:rsid w:val="00C26827"/>
    <w:rsid w:val="00C4700B"/>
    <w:rsid w:val="00C50DA7"/>
    <w:rsid w:val="00C62A82"/>
    <w:rsid w:val="00C64249"/>
    <w:rsid w:val="00C74D2F"/>
    <w:rsid w:val="00C77731"/>
    <w:rsid w:val="00C80E99"/>
    <w:rsid w:val="00C8201D"/>
    <w:rsid w:val="00C86318"/>
    <w:rsid w:val="00C86F8F"/>
    <w:rsid w:val="00C909BF"/>
    <w:rsid w:val="00CA12D6"/>
    <w:rsid w:val="00CC5D32"/>
    <w:rsid w:val="00CD0FFF"/>
    <w:rsid w:val="00D0036D"/>
    <w:rsid w:val="00D016ED"/>
    <w:rsid w:val="00D02BB6"/>
    <w:rsid w:val="00D1076E"/>
    <w:rsid w:val="00D17321"/>
    <w:rsid w:val="00D23F1E"/>
    <w:rsid w:val="00D25B92"/>
    <w:rsid w:val="00D27A21"/>
    <w:rsid w:val="00D36D24"/>
    <w:rsid w:val="00D50380"/>
    <w:rsid w:val="00D53F0A"/>
    <w:rsid w:val="00D65C27"/>
    <w:rsid w:val="00D70D5C"/>
    <w:rsid w:val="00D76ABA"/>
    <w:rsid w:val="00D843DC"/>
    <w:rsid w:val="00D91DE4"/>
    <w:rsid w:val="00D9795E"/>
    <w:rsid w:val="00DA614B"/>
    <w:rsid w:val="00DB2995"/>
    <w:rsid w:val="00DB4AB5"/>
    <w:rsid w:val="00DC51D2"/>
    <w:rsid w:val="00DF08B4"/>
    <w:rsid w:val="00DF34FA"/>
    <w:rsid w:val="00DF37BD"/>
    <w:rsid w:val="00DF65B9"/>
    <w:rsid w:val="00E00823"/>
    <w:rsid w:val="00E01AF6"/>
    <w:rsid w:val="00E10539"/>
    <w:rsid w:val="00E31766"/>
    <w:rsid w:val="00E52E2D"/>
    <w:rsid w:val="00E5384B"/>
    <w:rsid w:val="00E54136"/>
    <w:rsid w:val="00E5588F"/>
    <w:rsid w:val="00E620A1"/>
    <w:rsid w:val="00E73C13"/>
    <w:rsid w:val="00E83620"/>
    <w:rsid w:val="00E9033A"/>
    <w:rsid w:val="00E934AC"/>
    <w:rsid w:val="00EA1B49"/>
    <w:rsid w:val="00EA2D0A"/>
    <w:rsid w:val="00EB0CB2"/>
    <w:rsid w:val="00EC7189"/>
    <w:rsid w:val="00EE487B"/>
    <w:rsid w:val="00EF1022"/>
    <w:rsid w:val="00F04F9E"/>
    <w:rsid w:val="00F31380"/>
    <w:rsid w:val="00F3285F"/>
    <w:rsid w:val="00F3384C"/>
    <w:rsid w:val="00F40A42"/>
    <w:rsid w:val="00F41084"/>
    <w:rsid w:val="00F47908"/>
    <w:rsid w:val="00F50E47"/>
    <w:rsid w:val="00F55A89"/>
    <w:rsid w:val="00F6064A"/>
    <w:rsid w:val="00F61E6D"/>
    <w:rsid w:val="00F65312"/>
    <w:rsid w:val="00F75A99"/>
    <w:rsid w:val="00F82078"/>
    <w:rsid w:val="00F84E59"/>
    <w:rsid w:val="00F87BD5"/>
    <w:rsid w:val="00F91645"/>
    <w:rsid w:val="00F92DC6"/>
    <w:rsid w:val="00FA00A5"/>
    <w:rsid w:val="00FA165E"/>
    <w:rsid w:val="00FB205B"/>
    <w:rsid w:val="00FD05E3"/>
    <w:rsid w:val="00FD0D51"/>
    <w:rsid w:val="00FF4FFA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."/>
  <w:listSeparator w:val=","/>
  <w14:docId w14:val="1AFF9D2F"/>
  <w15:docId w15:val="{3EA7ED6D-F928-4C46-9A5F-D5263470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D6F"/>
    <w:pPr>
      <w:spacing w:after="0"/>
    </w:pPr>
    <w:rPr>
      <w:rFonts w:ascii="Times New Roman" w:eastAsia="Times New Roman" w:hAnsi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235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23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D6F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857D6F"/>
    <w:pPr>
      <w:spacing w:after="0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57D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D6F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57D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D6F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57D6F"/>
    <w:pPr>
      <w:ind w:left="720"/>
      <w:contextualSpacing/>
    </w:pPr>
  </w:style>
  <w:style w:type="table" w:styleId="TableGrid">
    <w:name w:val="Table Grid"/>
    <w:basedOn w:val="TableNormal"/>
    <w:uiPriority w:val="59"/>
    <w:rsid w:val="002B51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2B517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Grid-Accent6">
    <w:name w:val="Light Grid Accent 6"/>
    <w:basedOn w:val="TableNormal"/>
    <w:uiPriority w:val="62"/>
    <w:rsid w:val="001C6D8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CC5D3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5D32"/>
    <w:rPr>
      <w:rFonts w:ascii="Consolas" w:eastAsiaTheme="minorHAnsi" w:hAnsi="Consolas" w:cstheme="minorBidi"/>
      <w:sz w:val="21"/>
      <w:szCs w:val="21"/>
      <w:lang w:eastAsia="en-US"/>
    </w:rPr>
  </w:style>
  <w:style w:type="character" w:styleId="Emphasis">
    <w:name w:val="Emphasis"/>
    <w:basedOn w:val="DefaultParagraphFont"/>
    <w:qFormat/>
    <w:locked/>
    <w:rsid w:val="00F75A99"/>
    <w:rPr>
      <w:i/>
      <w:iCs/>
    </w:rPr>
  </w:style>
  <w:style w:type="paragraph" w:customStyle="1" w:styleId="Default">
    <w:name w:val="Default"/>
    <w:rsid w:val="002E2DE6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620A1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form-required">
    <w:name w:val="form-required"/>
    <w:basedOn w:val="DefaultParagraphFont"/>
    <w:rsid w:val="00814DFF"/>
  </w:style>
  <w:style w:type="character" w:customStyle="1" w:styleId="field-prefix">
    <w:name w:val="field-prefix"/>
    <w:basedOn w:val="DefaultParagraphFont"/>
    <w:rsid w:val="00814DFF"/>
  </w:style>
  <w:style w:type="character" w:styleId="Hyperlink">
    <w:name w:val="Hyperlink"/>
    <w:basedOn w:val="DefaultParagraphFont"/>
    <w:uiPriority w:val="99"/>
    <w:unhideWhenUsed/>
    <w:rsid w:val="00814D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31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0235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0235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15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2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4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3191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3341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1408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870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81955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938209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1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9900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672648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17461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84299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6369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059965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70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189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6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929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97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2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1915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6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5650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804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34306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65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1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748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106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4388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7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772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3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7309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1682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74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75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0821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7978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7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769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4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1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54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6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533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74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6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4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3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8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50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5088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606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image" Target="media/image6.wmf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63" Type="http://schemas.openxmlformats.org/officeDocument/2006/relationships/control" Target="activeX/activeX46.xml"/><Relationship Id="rId68" Type="http://schemas.openxmlformats.org/officeDocument/2006/relationships/control" Target="activeX/activeX51.xml"/><Relationship Id="rId84" Type="http://schemas.openxmlformats.org/officeDocument/2006/relationships/control" Target="activeX/activeX67.xml"/><Relationship Id="rId89" Type="http://schemas.openxmlformats.org/officeDocument/2006/relationships/fontTable" Target="fontTable.xml"/><Relationship Id="rId16" Type="http://schemas.openxmlformats.org/officeDocument/2006/relationships/control" Target="activeX/activeX5.xml"/><Relationship Id="rId11" Type="http://schemas.openxmlformats.org/officeDocument/2006/relationships/image" Target="media/image2.wmf"/><Relationship Id="rId32" Type="http://schemas.openxmlformats.org/officeDocument/2006/relationships/control" Target="activeX/activeX16.xml"/><Relationship Id="rId37" Type="http://schemas.openxmlformats.org/officeDocument/2006/relationships/control" Target="activeX/activeX20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74" Type="http://schemas.openxmlformats.org/officeDocument/2006/relationships/control" Target="activeX/activeX57.xml"/><Relationship Id="rId79" Type="http://schemas.openxmlformats.org/officeDocument/2006/relationships/control" Target="activeX/activeX62.xm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56" Type="http://schemas.openxmlformats.org/officeDocument/2006/relationships/control" Target="activeX/activeX39.xml"/><Relationship Id="rId64" Type="http://schemas.openxmlformats.org/officeDocument/2006/relationships/control" Target="activeX/activeX47.xml"/><Relationship Id="rId69" Type="http://schemas.openxmlformats.org/officeDocument/2006/relationships/control" Target="activeX/activeX52.xml"/><Relationship Id="rId77" Type="http://schemas.openxmlformats.org/officeDocument/2006/relationships/control" Target="activeX/activeX60.xml"/><Relationship Id="rId8" Type="http://schemas.openxmlformats.org/officeDocument/2006/relationships/image" Target="media/image1.wmf"/><Relationship Id="rId51" Type="http://schemas.openxmlformats.org/officeDocument/2006/relationships/control" Target="activeX/activeX34.xml"/><Relationship Id="rId72" Type="http://schemas.openxmlformats.org/officeDocument/2006/relationships/control" Target="activeX/activeX55.xml"/><Relationship Id="rId80" Type="http://schemas.openxmlformats.org/officeDocument/2006/relationships/control" Target="activeX/activeX63.xml"/><Relationship Id="rId85" Type="http://schemas.openxmlformats.org/officeDocument/2006/relationships/control" Target="activeX/activeX68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1.xml"/><Relationship Id="rId46" Type="http://schemas.openxmlformats.org/officeDocument/2006/relationships/control" Target="activeX/activeX29.xml"/><Relationship Id="rId59" Type="http://schemas.openxmlformats.org/officeDocument/2006/relationships/control" Target="activeX/activeX42.xml"/><Relationship Id="rId67" Type="http://schemas.openxmlformats.org/officeDocument/2006/relationships/control" Target="activeX/activeX50.xml"/><Relationship Id="rId20" Type="http://schemas.openxmlformats.org/officeDocument/2006/relationships/control" Target="activeX/activeX8.xml"/><Relationship Id="rId41" Type="http://schemas.openxmlformats.org/officeDocument/2006/relationships/control" Target="activeX/activeX24.xml"/><Relationship Id="rId54" Type="http://schemas.openxmlformats.org/officeDocument/2006/relationships/control" Target="activeX/activeX37.xml"/><Relationship Id="rId62" Type="http://schemas.openxmlformats.org/officeDocument/2006/relationships/control" Target="activeX/activeX45.xml"/><Relationship Id="rId70" Type="http://schemas.openxmlformats.org/officeDocument/2006/relationships/control" Target="activeX/activeX53.xml"/><Relationship Id="rId75" Type="http://schemas.openxmlformats.org/officeDocument/2006/relationships/control" Target="activeX/activeX58.xml"/><Relationship Id="rId83" Type="http://schemas.openxmlformats.org/officeDocument/2006/relationships/control" Target="activeX/activeX66.xml"/><Relationship Id="rId88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image" Target="media/image10.wmf"/><Relationship Id="rId49" Type="http://schemas.openxmlformats.org/officeDocument/2006/relationships/control" Target="activeX/activeX32.xml"/><Relationship Id="rId57" Type="http://schemas.openxmlformats.org/officeDocument/2006/relationships/control" Target="activeX/activeX40.xml"/><Relationship Id="rId10" Type="http://schemas.openxmlformats.org/officeDocument/2006/relationships/control" Target="activeX/activeX2.xml"/><Relationship Id="rId31" Type="http://schemas.openxmlformats.org/officeDocument/2006/relationships/image" Target="media/image9.wmf"/><Relationship Id="rId44" Type="http://schemas.openxmlformats.org/officeDocument/2006/relationships/control" Target="activeX/activeX27.xml"/><Relationship Id="rId52" Type="http://schemas.openxmlformats.org/officeDocument/2006/relationships/control" Target="activeX/activeX35.xml"/><Relationship Id="rId60" Type="http://schemas.openxmlformats.org/officeDocument/2006/relationships/control" Target="activeX/activeX43.xml"/><Relationship Id="rId65" Type="http://schemas.openxmlformats.org/officeDocument/2006/relationships/control" Target="activeX/activeX48.xml"/><Relationship Id="rId73" Type="http://schemas.openxmlformats.org/officeDocument/2006/relationships/control" Target="activeX/activeX56.xml"/><Relationship Id="rId78" Type="http://schemas.openxmlformats.org/officeDocument/2006/relationships/control" Target="activeX/activeX61.xml"/><Relationship Id="rId81" Type="http://schemas.openxmlformats.org/officeDocument/2006/relationships/control" Target="activeX/activeX64.xm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9" Type="http://schemas.openxmlformats.org/officeDocument/2006/relationships/control" Target="activeX/activeX22.xml"/><Relationship Id="rId34" Type="http://schemas.openxmlformats.org/officeDocument/2006/relationships/control" Target="activeX/activeX18.xml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76" Type="http://schemas.openxmlformats.org/officeDocument/2006/relationships/control" Target="activeX/activeX59.xml"/><Relationship Id="rId7" Type="http://schemas.openxmlformats.org/officeDocument/2006/relationships/endnotes" Target="endnotes.xml"/><Relationship Id="rId71" Type="http://schemas.openxmlformats.org/officeDocument/2006/relationships/control" Target="activeX/activeX54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Relationship Id="rId24" Type="http://schemas.openxmlformats.org/officeDocument/2006/relationships/image" Target="media/image7.wmf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66" Type="http://schemas.openxmlformats.org/officeDocument/2006/relationships/control" Target="activeX/activeX49.xml"/><Relationship Id="rId87" Type="http://schemas.openxmlformats.org/officeDocument/2006/relationships/header" Target="header2.xml"/><Relationship Id="rId61" Type="http://schemas.openxmlformats.org/officeDocument/2006/relationships/control" Target="activeX/activeX44.xml"/><Relationship Id="rId82" Type="http://schemas.openxmlformats.org/officeDocument/2006/relationships/control" Target="activeX/activeX65.xml"/><Relationship Id="rId19" Type="http://schemas.openxmlformats.org/officeDocument/2006/relationships/control" Target="activeX/activeX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815E-96C8-4743-9E57-F2951AD0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</dc:creator>
  <cp:keywords/>
  <dc:description/>
  <cp:lastModifiedBy>GEA ASN</cp:lastModifiedBy>
  <cp:revision>2</cp:revision>
  <cp:lastPrinted>2014-01-07T23:39:00Z</cp:lastPrinted>
  <dcterms:created xsi:type="dcterms:W3CDTF">2020-01-23T22:52:00Z</dcterms:created>
  <dcterms:modified xsi:type="dcterms:W3CDTF">2020-01-23T22:52:00Z</dcterms:modified>
</cp:coreProperties>
</file>